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FC" w:rsidRPr="006C0FFC" w:rsidRDefault="006C0FFC" w:rsidP="006C0FFC">
      <w:pPr>
        <w:jc w:val="center"/>
      </w:pPr>
      <w:r w:rsidRPr="006C0FFC">
        <w:rPr>
          <w:noProof/>
          <w:lang w:eastAsia="el-GR"/>
        </w:rPr>
        <w:drawing>
          <wp:inline distT="0" distB="0" distL="0" distR="0" wp14:anchorId="62CDD6AD" wp14:editId="0DB1878A">
            <wp:extent cx="5008245" cy="1148080"/>
            <wp:effectExtent l="0" t="0" r="1905" b="0"/>
            <wp:docPr id="83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FC" w:rsidRPr="006C0FFC" w:rsidRDefault="006C0FFC" w:rsidP="006C0FFC">
      <w:pPr>
        <w:jc w:val="center"/>
      </w:pPr>
    </w:p>
    <w:p w:rsidR="006C0FFC" w:rsidRPr="006C0FFC" w:rsidRDefault="006C0FFC" w:rsidP="006C0FFC">
      <w:pPr>
        <w:jc w:val="center"/>
        <w:rPr>
          <w:b/>
        </w:rPr>
      </w:pPr>
    </w:p>
    <w:p w:rsidR="006C0FFC" w:rsidRPr="006C0FFC" w:rsidRDefault="006C0FFC" w:rsidP="006C0FFC">
      <w:pPr>
        <w:jc w:val="center"/>
        <w:rPr>
          <w:b/>
        </w:rPr>
      </w:pPr>
      <w:r w:rsidRPr="006C0FFC">
        <w:rPr>
          <w:b/>
        </w:rPr>
        <w:t>Τμήμα: Ηλεκτρολόγων Μηχανικών και Μηχανικών Υπολογιστών</w:t>
      </w:r>
    </w:p>
    <w:p w:rsidR="006C0FFC" w:rsidRPr="006C0FFC" w:rsidRDefault="006C0FFC" w:rsidP="006C0FFC">
      <w:pPr>
        <w:jc w:val="center"/>
        <w:rPr>
          <w:b/>
        </w:rPr>
      </w:pPr>
      <w:r w:rsidRPr="006C0FFC">
        <w:rPr>
          <w:b/>
        </w:rPr>
        <w:t>Μάθημα: ΟΠΤΙΚΑ ΔΙΚΤΥΑ</w:t>
      </w:r>
    </w:p>
    <w:p w:rsidR="006C0FFC" w:rsidRPr="006C0FFC" w:rsidRDefault="006C0FFC" w:rsidP="006C0FFC">
      <w:pPr>
        <w:jc w:val="center"/>
        <w:rPr>
          <w:b/>
        </w:rPr>
      </w:pPr>
      <w:r w:rsidRPr="006C0FFC">
        <w:rPr>
          <w:b/>
        </w:rPr>
        <w:t>Ονοματεπώνυμο: Αργυρόπουλος Χρήστος</w:t>
      </w:r>
    </w:p>
    <w:p w:rsidR="006C0FFC" w:rsidRPr="006C0FFC" w:rsidRDefault="006C0FFC" w:rsidP="006C0FFC">
      <w:pPr>
        <w:jc w:val="center"/>
        <w:rPr>
          <w:b/>
        </w:rPr>
      </w:pPr>
      <w:r w:rsidRPr="006C0FFC">
        <w:rPr>
          <w:b/>
        </w:rPr>
        <w:t>Αριθμός Μητρώου: 19013</w:t>
      </w:r>
    </w:p>
    <w:p w:rsidR="006C0FFC" w:rsidRPr="00175D25" w:rsidRDefault="006C0FFC" w:rsidP="006C0FFC">
      <w:pPr>
        <w:jc w:val="center"/>
        <w:rPr>
          <w:b/>
        </w:rPr>
      </w:pPr>
      <w:r w:rsidRPr="006C0FFC">
        <w:rPr>
          <w:b/>
        </w:rPr>
        <w:br w:type="page"/>
      </w:r>
    </w:p>
    <w:p w:rsidR="006C0FFC" w:rsidRPr="00175D25" w:rsidRDefault="006C0FFC" w:rsidP="006C0FFC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lastRenderedPageBreak/>
        <w:t>ΑΣΚΗΣΗ</w:t>
      </w:r>
      <w:r w:rsidRPr="00175D25">
        <w:rPr>
          <w:rFonts w:ascii="Calibri" w:hAnsi="Calibri" w:cs="Calibri"/>
          <w:b/>
          <w:sz w:val="36"/>
        </w:rPr>
        <w:t xml:space="preserve"> </w:t>
      </w:r>
      <w:r>
        <w:rPr>
          <w:rFonts w:ascii="Calibri" w:hAnsi="Calibri" w:cs="Calibri"/>
          <w:b/>
          <w:sz w:val="36"/>
        </w:rPr>
        <w:t xml:space="preserve"> </w:t>
      </w:r>
      <w:r w:rsidRPr="00175D25">
        <w:rPr>
          <w:rFonts w:ascii="Calibri" w:hAnsi="Calibri" w:cs="Calibri"/>
          <w:b/>
          <w:sz w:val="36"/>
        </w:rPr>
        <w:t>7</w:t>
      </w:r>
    </w:p>
    <w:p w:rsidR="003029A9" w:rsidRPr="00100D07" w:rsidRDefault="007374B5" w:rsidP="00100D07">
      <w:pPr>
        <w:spacing w:after="0"/>
        <w:jc w:val="center"/>
        <w:rPr>
          <w:sz w:val="36"/>
          <w:szCs w:val="36"/>
        </w:rPr>
      </w:pPr>
      <w:r w:rsidRPr="00100D07">
        <w:rPr>
          <w:b/>
          <w:sz w:val="36"/>
          <w:szCs w:val="36"/>
        </w:rPr>
        <w:t>1</w:t>
      </w:r>
      <w:r w:rsidRPr="00100D07">
        <w:rPr>
          <w:b/>
          <w:sz w:val="36"/>
          <w:szCs w:val="36"/>
          <w:vertAlign w:val="superscript"/>
        </w:rPr>
        <w:t>ο</w:t>
      </w:r>
      <w:r w:rsidRPr="00100D07">
        <w:rPr>
          <w:b/>
          <w:sz w:val="36"/>
          <w:szCs w:val="36"/>
        </w:rPr>
        <w:t xml:space="preserve"> ΣΕΝΑΡΙΟ ΜΕΤΡΗΣΕΩΝ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4050778A" wp14:editId="6A06BCAD">
            <wp:extent cx="4585717" cy="3434316"/>
            <wp:effectExtent l="0" t="0" r="5715" b="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36" cy="34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CB40C9" w:rsidRDefault="00CB40C9" w:rsidP="00100D07">
      <w:pPr>
        <w:spacing w:after="0"/>
        <w:jc w:val="center"/>
        <w:rPr>
          <w:b/>
          <w:color w:val="FF0000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1F8126FF" wp14:editId="38C1B890">
            <wp:extent cx="4798677" cy="3593805"/>
            <wp:effectExtent l="0" t="0" r="2540" b="6985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83" cy="36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DC02DD" w:rsidRDefault="00CB40C9" w:rsidP="00DC02DD">
      <w:pPr>
        <w:spacing w:after="0"/>
        <w:jc w:val="center"/>
        <w:rPr>
          <w:b/>
          <w:color w:val="FF0000"/>
          <w:lang w:val="en-US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7AD2416E" wp14:editId="6F24FFFC">
            <wp:extent cx="4752753" cy="3559413"/>
            <wp:effectExtent l="0" t="0" r="0" b="3175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07" cy="35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100D07">
      <w:pPr>
        <w:spacing w:after="0"/>
        <w:jc w:val="center"/>
        <w:rPr>
          <w:b/>
          <w:color w:val="FF0000"/>
        </w:rPr>
      </w:pPr>
      <w:r w:rsidRPr="00175D25">
        <w:rPr>
          <w:rFonts w:ascii="Calibri" w:hAnsi="Calibri" w:cs="Calibri"/>
          <w:b/>
          <w:color w:val="FF0000"/>
        </w:rPr>
        <w:t xml:space="preserve">έξοδο του </w:t>
      </w:r>
      <w:proofErr w:type="spellStart"/>
      <w:r w:rsidRPr="00175D25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797D5D74" wp14:editId="59773588">
            <wp:extent cx="5563870" cy="4166870"/>
            <wp:effectExtent l="0" t="0" r="0" b="508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100D07">
      <w:pPr>
        <w:spacing w:after="0"/>
        <w:jc w:val="center"/>
        <w:rPr>
          <w:b/>
          <w:color w:val="FF0000"/>
        </w:rPr>
      </w:pPr>
      <w:r w:rsidRPr="00175D25">
        <w:rPr>
          <w:rFonts w:ascii="Calibri" w:hAnsi="Calibri" w:cs="Calibri"/>
          <w:b/>
          <w:color w:val="FF0000"/>
        </w:rPr>
        <w:t>έξοδο της οπτικής ίνας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4D4D8F20" wp14:editId="3378ADF8">
            <wp:extent cx="4890977" cy="3662930"/>
            <wp:effectExtent l="0" t="0" r="508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53" cy="36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</w:rPr>
      </w:pPr>
      <w:r w:rsidRPr="00100D07">
        <w:rPr>
          <w:rFonts w:ascii="Calibri" w:hAnsi="Calibri" w:cs="Calibri"/>
          <w:b/>
          <w:color w:val="FF0000"/>
        </w:rPr>
        <w:t xml:space="preserve">φάσμα του σήματος εξόδου του </w:t>
      </w:r>
      <w:proofErr w:type="spellStart"/>
      <w:r w:rsidRPr="00100D07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37B6D9C9" wp14:editId="7CCDD3ED">
            <wp:extent cx="5146158" cy="3854039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73" cy="38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>BER 1300</w:t>
      </w:r>
    </w:p>
    <w:p w:rsidR="003029A9" w:rsidRDefault="003029A9" w:rsidP="00100D07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7F48181D" wp14:editId="0BD21BD5">
            <wp:extent cx="5182001" cy="3880883"/>
            <wp:effectExtent l="0" t="0" r="0" b="5715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78" cy="38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7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>EYE DIAGRAM 1300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16826145" wp14:editId="22DA51F6">
            <wp:extent cx="5082363" cy="3806262"/>
            <wp:effectExtent l="0" t="0" r="4445" b="381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43" cy="38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 xml:space="preserve">BER 1551 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2C86FF31" wp14:editId="51F8D6D0">
            <wp:extent cx="5146158" cy="3854039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73" cy="38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722892" w:rsidRDefault="00100D07" w:rsidP="00100D07">
      <w:pPr>
        <w:spacing w:after="0"/>
        <w:jc w:val="center"/>
        <w:rPr>
          <w:b/>
          <w:color w:val="FF0000"/>
        </w:rPr>
      </w:pPr>
      <w:r w:rsidRPr="00100D07">
        <w:rPr>
          <w:b/>
          <w:color w:val="FF0000"/>
          <w:lang w:val="en-US"/>
        </w:rPr>
        <w:t>EYE</w:t>
      </w:r>
      <w:r w:rsidRPr="00722892">
        <w:rPr>
          <w:b/>
          <w:color w:val="FF0000"/>
        </w:rPr>
        <w:t xml:space="preserve"> </w:t>
      </w:r>
      <w:r w:rsidRPr="00100D07">
        <w:rPr>
          <w:b/>
          <w:color w:val="FF0000"/>
          <w:lang w:val="en-US"/>
        </w:rPr>
        <w:t>DIAGRAM</w:t>
      </w:r>
      <w:r w:rsidRPr="00722892">
        <w:rPr>
          <w:b/>
          <w:color w:val="FF0000"/>
        </w:rPr>
        <w:t xml:space="preserve"> 1551</w:t>
      </w:r>
    </w:p>
    <w:p w:rsidR="00DC02DD" w:rsidRPr="00722892" w:rsidRDefault="00DC02DD" w:rsidP="00DC02DD">
      <w:pPr>
        <w:spacing w:after="0"/>
      </w:pPr>
      <w:proofErr w:type="spellStart"/>
      <w:r>
        <w:rPr>
          <w:b/>
          <w:color w:val="FF0000"/>
        </w:rPr>
        <w:t>παρατηρησεις</w:t>
      </w:r>
      <w:proofErr w:type="spellEnd"/>
      <w:r>
        <w:rPr>
          <w:b/>
          <w:color w:val="FF0000"/>
        </w:rPr>
        <w:t xml:space="preserve"> :</w:t>
      </w:r>
      <w:r>
        <w:t xml:space="preserve">στο </w:t>
      </w:r>
      <w:r w:rsidR="003B1876">
        <w:t>πρώτο</w:t>
      </w:r>
      <w:r>
        <w:t xml:space="preserve"> </w:t>
      </w:r>
      <w:r w:rsidR="003B1876">
        <w:t>σενάριο</w:t>
      </w:r>
      <w:r>
        <w:t xml:space="preserve"> </w:t>
      </w:r>
      <w:r w:rsidR="003B1876">
        <w:t>παρατηρούμε</w:t>
      </w:r>
      <w:r>
        <w:t xml:space="preserve"> </w:t>
      </w:r>
      <w:r w:rsidR="00722892">
        <w:t xml:space="preserve">την </w:t>
      </w:r>
      <w:r w:rsidR="003B1876">
        <w:t>μετάδοση</w:t>
      </w:r>
      <w:r w:rsidR="00722892">
        <w:t xml:space="preserve"> δυο </w:t>
      </w:r>
      <w:r w:rsidR="003B1876">
        <w:t>διαφορετικών</w:t>
      </w:r>
      <w:r w:rsidR="00722892">
        <w:t xml:space="preserve"> </w:t>
      </w:r>
      <w:r w:rsidR="003B1876">
        <w:t>σημάτων</w:t>
      </w:r>
      <w:r w:rsidR="00722892">
        <w:t xml:space="preserve"> με </w:t>
      </w:r>
      <w:r w:rsidR="003B1876">
        <w:t>διαφορετικά</w:t>
      </w:r>
      <w:r w:rsidR="00722892">
        <w:t xml:space="preserve"> </w:t>
      </w:r>
      <w:r w:rsidR="003B1876">
        <w:t>μήκη</w:t>
      </w:r>
      <w:r w:rsidR="00722892">
        <w:t xml:space="preserve"> </w:t>
      </w:r>
      <w:r w:rsidR="003B1876">
        <w:t>κύματος</w:t>
      </w:r>
      <w:r w:rsidR="00722892">
        <w:t xml:space="preserve"> </w:t>
      </w:r>
      <w:r w:rsidR="000649F2">
        <w:t>αυτό</w:t>
      </w:r>
      <w:r w:rsidR="00722892">
        <w:t xml:space="preserve"> που </w:t>
      </w:r>
      <w:r w:rsidR="003B1876">
        <w:t>βλέπουμε</w:t>
      </w:r>
      <w:r w:rsidR="00722892">
        <w:t xml:space="preserve"> κατά την </w:t>
      </w:r>
      <w:r w:rsidR="003B1876">
        <w:t>μετάδοση</w:t>
      </w:r>
      <w:r w:rsidR="00722892">
        <w:t xml:space="preserve"> των δυο αυτόν </w:t>
      </w:r>
      <w:r w:rsidR="000649F2">
        <w:t>σημάτων</w:t>
      </w:r>
      <w:r w:rsidR="00722892">
        <w:t xml:space="preserve"> είναι ότι στην </w:t>
      </w:r>
      <w:r w:rsidR="000649F2">
        <w:t>δεύτερη</w:t>
      </w:r>
      <w:r w:rsidR="00722892">
        <w:t xml:space="preserve"> </w:t>
      </w:r>
      <w:r w:rsidR="000649F2">
        <w:t>περίπτωση</w:t>
      </w:r>
      <w:r w:rsidR="00722892">
        <w:t xml:space="preserve"> το </w:t>
      </w:r>
      <w:r w:rsidR="000649F2">
        <w:t>σήμα</w:t>
      </w:r>
      <w:r w:rsidR="00722892">
        <w:t xml:space="preserve"> που </w:t>
      </w:r>
      <w:r w:rsidR="000649F2">
        <w:t>μεταδίδετε</w:t>
      </w:r>
      <w:r w:rsidR="00722892">
        <w:t xml:space="preserve"> με </w:t>
      </w:r>
      <w:r w:rsidR="000649F2">
        <w:t>μεγαλύτερο</w:t>
      </w:r>
      <w:r w:rsidR="00722892">
        <w:t xml:space="preserve"> </w:t>
      </w:r>
      <w:r w:rsidR="000649F2">
        <w:t>μήκος</w:t>
      </w:r>
      <w:r w:rsidR="00722892">
        <w:t xml:space="preserve"> </w:t>
      </w:r>
      <w:r w:rsidR="000649F2">
        <w:t>κύματος</w:t>
      </w:r>
      <w:r w:rsidR="00722892">
        <w:t xml:space="preserve"> το </w:t>
      </w:r>
      <w:proofErr w:type="spellStart"/>
      <w:r w:rsidR="00722892">
        <w:rPr>
          <w:lang w:val="en-US"/>
        </w:rPr>
        <w:t>ber</w:t>
      </w:r>
      <w:proofErr w:type="spellEnd"/>
      <w:r w:rsidR="00722892" w:rsidRPr="00722892">
        <w:t xml:space="preserve"> </w:t>
      </w:r>
      <w:r w:rsidR="00722892">
        <w:t xml:space="preserve">του </w:t>
      </w:r>
      <w:r w:rsidR="000649F2">
        <w:t>έχει</w:t>
      </w:r>
      <w:r w:rsidR="00722892">
        <w:t xml:space="preserve"> </w:t>
      </w:r>
      <w:r w:rsidR="000649F2">
        <w:t>αυξηθεί</w:t>
      </w:r>
      <w:r w:rsidR="00722892">
        <w:t xml:space="preserve"> σε </w:t>
      </w:r>
      <w:r w:rsidR="000649F2">
        <w:t>σχέση</w:t>
      </w:r>
      <w:r w:rsidR="00722892">
        <w:t xml:space="preserve"> με το πιο </w:t>
      </w:r>
      <w:r w:rsidR="000649F2">
        <w:t>μικρό</w:t>
      </w:r>
      <w:r w:rsidR="00722892">
        <w:t xml:space="preserve"> </w:t>
      </w:r>
      <w:r w:rsidR="000649F2">
        <w:t>αλλά</w:t>
      </w:r>
      <w:r w:rsidR="00722892">
        <w:t xml:space="preserve"> όπως </w:t>
      </w:r>
      <w:r w:rsidR="000649F2">
        <w:t>θα δούμε</w:t>
      </w:r>
      <w:r w:rsidR="00722892">
        <w:t xml:space="preserve"> </w:t>
      </w:r>
      <w:r w:rsidR="000649F2">
        <w:t xml:space="preserve">οι εμφανείς διαφορές </w:t>
      </w:r>
      <w:r w:rsidR="00722892">
        <w:t xml:space="preserve"> είναι και το </w:t>
      </w:r>
      <w:r w:rsidR="00722892">
        <w:rPr>
          <w:lang w:val="en-US"/>
        </w:rPr>
        <w:t>eye</w:t>
      </w:r>
      <w:r w:rsidR="00722892" w:rsidRPr="00722892">
        <w:t xml:space="preserve"> </w:t>
      </w:r>
      <w:r w:rsidR="00722892">
        <w:rPr>
          <w:lang w:val="en-US"/>
        </w:rPr>
        <w:t>diagram</w:t>
      </w:r>
      <w:r w:rsidR="00722892" w:rsidRPr="00722892">
        <w:t xml:space="preserve"> </w:t>
      </w:r>
      <w:r w:rsidR="000649F2">
        <w:t>όπου</w:t>
      </w:r>
      <w:r w:rsidR="00722892">
        <w:t xml:space="preserve"> </w:t>
      </w:r>
      <w:r w:rsidR="000649F2">
        <w:t>εκεί</w:t>
      </w:r>
      <w:r w:rsidR="00722892">
        <w:t xml:space="preserve"> </w:t>
      </w:r>
      <w:r w:rsidR="000649F2">
        <w:t xml:space="preserve">παρατηρούμε </w:t>
      </w:r>
      <w:r w:rsidR="00722892">
        <w:t xml:space="preserve"> την </w:t>
      </w:r>
      <w:r w:rsidR="000649F2">
        <w:t>μεγαλύτερη</w:t>
      </w:r>
      <w:r w:rsidR="00722892">
        <w:t xml:space="preserve"> </w:t>
      </w:r>
      <w:r w:rsidR="000649F2">
        <w:t>διάφορα</w:t>
      </w:r>
      <w:r w:rsidR="00722892">
        <w:t xml:space="preserve"> </w:t>
      </w:r>
      <w:r w:rsidR="000649F2">
        <w:t>μεταξύ</w:t>
      </w:r>
      <w:r w:rsidR="00722892">
        <w:t xml:space="preserve"> τους . </w:t>
      </w:r>
      <w:r w:rsidR="000649F2">
        <w:t>Ό</w:t>
      </w:r>
      <w:r w:rsidR="00722892">
        <w:t xml:space="preserve">πως </w:t>
      </w:r>
      <w:r w:rsidR="000649F2">
        <w:t>ξέρουμε</w:t>
      </w:r>
      <w:r w:rsidR="00722892">
        <w:t xml:space="preserve"> το </w:t>
      </w:r>
      <w:r w:rsidR="000649F2">
        <w:t>μήκος</w:t>
      </w:r>
      <w:r w:rsidR="00722892">
        <w:t xml:space="preserve"> </w:t>
      </w:r>
      <w:r w:rsidR="000649F2">
        <w:t>κύματος</w:t>
      </w:r>
      <w:r w:rsidR="00722892">
        <w:t xml:space="preserve"> </w:t>
      </w:r>
      <w:r w:rsidR="000649F2">
        <w:t>έχουν</w:t>
      </w:r>
      <w:r w:rsidR="00722892">
        <w:t xml:space="preserve"> </w:t>
      </w:r>
      <w:r w:rsidR="000649F2">
        <w:t>άμεση</w:t>
      </w:r>
      <w:r w:rsidR="00722892">
        <w:t xml:space="preserve"> </w:t>
      </w:r>
      <w:r w:rsidR="000649F2">
        <w:t>σχέση</w:t>
      </w:r>
      <w:r w:rsidR="00722892">
        <w:t xml:space="preserve"> με την </w:t>
      </w:r>
      <w:r w:rsidR="000649F2">
        <w:t>συχνότητα</w:t>
      </w:r>
      <w:r w:rsidR="003B1876" w:rsidRPr="003B1876">
        <w:t xml:space="preserve"> </w:t>
      </w:r>
      <w:r w:rsidR="000649F2">
        <w:t>μετάδοσης</w:t>
      </w:r>
      <w:r w:rsidR="003B1876">
        <w:t xml:space="preserve"> , και την </w:t>
      </w:r>
      <w:r w:rsidR="000649F2">
        <w:t>ταχύτητα</w:t>
      </w:r>
      <w:r w:rsidR="003B1876">
        <w:t xml:space="preserve"> από την </w:t>
      </w:r>
      <w:r w:rsidR="000649F2">
        <w:t>σχέση</w:t>
      </w:r>
      <w:r w:rsidR="003B1876">
        <w:t xml:space="preserve"> </w:t>
      </w:r>
      <w:r w:rsidR="003B1876">
        <w:rPr>
          <w:lang w:val="en-US"/>
        </w:rPr>
        <w:t>f</w:t>
      </w:r>
      <w:r w:rsidR="003B1876" w:rsidRPr="003B1876">
        <w:t>=</w:t>
      </w:r>
      <w:r w:rsidR="003B1876">
        <w:rPr>
          <w:lang w:val="en-US"/>
        </w:rPr>
        <w:t>u</w:t>
      </w:r>
      <w:r w:rsidR="003B1876" w:rsidRPr="003B1876">
        <w:t>/</w:t>
      </w:r>
      <w:r w:rsidR="003B1876">
        <w:t xml:space="preserve">λ </w:t>
      </w:r>
      <w:r w:rsidR="000649F2">
        <w:t>άρα</w:t>
      </w:r>
      <w:r w:rsidR="003B1876">
        <w:t xml:space="preserve"> </w:t>
      </w:r>
      <w:r w:rsidR="000649F2">
        <w:t>αυξήσαμε</w:t>
      </w:r>
      <w:r w:rsidR="003B1876">
        <w:t xml:space="preserve"> το </w:t>
      </w:r>
      <w:r w:rsidR="000649F2">
        <w:t>μήκος</w:t>
      </w:r>
      <w:r w:rsidR="003B1876">
        <w:t xml:space="preserve"> </w:t>
      </w:r>
      <w:r w:rsidR="000649F2">
        <w:t>αυξήθηκε</w:t>
      </w:r>
      <w:r w:rsidR="003B1876">
        <w:t xml:space="preserve"> και η </w:t>
      </w:r>
      <w:r w:rsidR="000649F2">
        <w:t>ταχύτητα</w:t>
      </w:r>
      <w:r w:rsidR="003B1876">
        <w:t xml:space="preserve"> </w:t>
      </w:r>
      <w:r w:rsidR="000649F2">
        <w:t>μετάδοσης</w:t>
      </w:r>
      <w:r w:rsidR="003B1876">
        <w:t xml:space="preserve"> του </w:t>
      </w:r>
      <w:r w:rsidR="000649F2">
        <w:t>σήματος</w:t>
      </w:r>
      <w:r w:rsidR="003B1876">
        <w:t xml:space="preserve"> και γι </w:t>
      </w:r>
      <w:r w:rsidR="000649F2">
        <w:t>αυτό</w:t>
      </w:r>
      <w:r w:rsidR="003B1876">
        <w:t xml:space="preserve"> τον </w:t>
      </w:r>
      <w:r w:rsidR="000649F2">
        <w:t>λόγο</w:t>
      </w:r>
      <w:r w:rsidR="003B1876">
        <w:t xml:space="preserve"> </w:t>
      </w:r>
      <w:r w:rsidR="000649F2">
        <w:t>έχουμε</w:t>
      </w:r>
      <w:r w:rsidR="003B1876">
        <w:t xml:space="preserve"> αυτό το </w:t>
      </w:r>
      <w:r w:rsidR="003B1876">
        <w:rPr>
          <w:lang w:val="en-US"/>
        </w:rPr>
        <w:t>eye</w:t>
      </w:r>
      <w:r w:rsidR="003B1876" w:rsidRPr="003B1876">
        <w:t xml:space="preserve"> </w:t>
      </w:r>
      <w:r w:rsidR="003B1876">
        <w:t xml:space="preserve">και την </w:t>
      </w:r>
      <w:r w:rsidR="000649F2">
        <w:t>αύξηση</w:t>
      </w:r>
      <w:r w:rsidR="003B1876">
        <w:t xml:space="preserve"> των </w:t>
      </w:r>
      <w:r w:rsidR="000649F2">
        <w:t>λανθασμένων</w:t>
      </w:r>
      <w:r w:rsidR="003B1876">
        <w:t xml:space="preserve"> </w:t>
      </w:r>
      <w:r w:rsidR="003B1876">
        <w:rPr>
          <w:lang w:val="en-US"/>
        </w:rPr>
        <w:t>bit</w:t>
      </w:r>
      <w:r w:rsidR="003B1876" w:rsidRPr="003B1876">
        <w:t xml:space="preserve"> </w:t>
      </w:r>
      <w:r w:rsidR="003B1876">
        <w:t xml:space="preserve">κατά την </w:t>
      </w:r>
      <w:r w:rsidR="000649F2">
        <w:t>μετάδοση</w:t>
      </w:r>
      <w:r w:rsidR="003B1876">
        <w:t xml:space="preserve"> </w:t>
      </w:r>
      <w:r w:rsidR="00722892">
        <w:t xml:space="preserve"> </w:t>
      </w:r>
    </w:p>
    <w:p w:rsidR="003029A9" w:rsidRPr="00100D07" w:rsidRDefault="00100D07" w:rsidP="00100D07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100D07">
        <w:rPr>
          <w:rFonts w:asciiTheme="majorHAnsi" w:hAnsiTheme="majorHAnsi"/>
          <w:b/>
          <w:sz w:val="36"/>
          <w:szCs w:val="36"/>
        </w:rPr>
        <w:t>ΣΕΝΑΡΙΟ 2</w:t>
      </w:r>
      <w:r w:rsidRPr="00100D07">
        <w:rPr>
          <w:rFonts w:asciiTheme="majorHAnsi" w:hAnsiTheme="majorHAnsi"/>
          <w:b/>
          <w:sz w:val="36"/>
          <w:szCs w:val="36"/>
          <w:vertAlign w:val="superscript"/>
        </w:rPr>
        <w:t>Ο</w:t>
      </w:r>
      <w:r w:rsidRPr="00100D07">
        <w:rPr>
          <w:rFonts w:asciiTheme="majorHAnsi" w:hAnsiTheme="majorHAnsi"/>
          <w:b/>
          <w:sz w:val="36"/>
          <w:szCs w:val="36"/>
        </w:rPr>
        <w:t xml:space="preserve"> 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5255C580" wp14:editId="3F869478">
            <wp:extent cx="4816549" cy="3607190"/>
            <wp:effectExtent l="0" t="0" r="3175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84" cy="36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CB40C9" w:rsidRDefault="00CB40C9" w:rsidP="00100D07">
      <w:pPr>
        <w:spacing w:after="0"/>
        <w:jc w:val="center"/>
        <w:rPr>
          <w:b/>
          <w:color w:val="FF0000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28FA98AF" wp14:editId="30C04A4A">
            <wp:extent cx="5210397" cy="3902149"/>
            <wp:effectExtent l="0" t="0" r="9525" b="3175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47" cy="39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100D07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2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100D07">
      <w:pPr>
        <w:spacing w:after="0"/>
        <w:jc w:val="center"/>
      </w:pPr>
    </w:p>
    <w:p w:rsidR="003029A9" w:rsidRPr="003029A9" w:rsidRDefault="003029A9" w:rsidP="00100D07">
      <w:pPr>
        <w:spacing w:after="0"/>
        <w:jc w:val="center"/>
      </w:pP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5BEED51E" wp14:editId="7472D0BD">
            <wp:extent cx="4561368" cy="341608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69" cy="34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25" w:rsidRPr="00175D25" w:rsidRDefault="00175D25" w:rsidP="00100D07">
      <w:pPr>
        <w:spacing w:after="0"/>
        <w:jc w:val="center"/>
        <w:rPr>
          <w:b/>
          <w:color w:val="FF0000"/>
        </w:rPr>
      </w:pPr>
      <w:r w:rsidRPr="00175D25">
        <w:rPr>
          <w:rFonts w:ascii="Calibri" w:hAnsi="Calibri" w:cs="Calibri"/>
          <w:b/>
          <w:color w:val="FF0000"/>
        </w:rPr>
        <w:t xml:space="preserve">έξοδο του </w:t>
      </w:r>
      <w:proofErr w:type="spellStart"/>
      <w:r w:rsidRPr="00175D25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Pr="003029A9" w:rsidRDefault="003029A9" w:rsidP="00100D07">
      <w:pPr>
        <w:spacing w:after="0"/>
        <w:jc w:val="center"/>
      </w:pP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73BED1A0" wp14:editId="7A7CE7C6">
            <wp:extent cx="4688958" cy="3511635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33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100D07">
      <w:pPr>
        <w:spacing w:after="0"/>
        <w:jc w:val="center"/>
        <w:rPr>
          <w:b/>
          <w:color w:val="FF0000"/>
        </w:rPr>
      </w:pPr>
      <w:r w:rsidRPr="00175D25">
        <w:rPr>
          <w:b/>
          <w:color w:val="FF0000"/>
        </w:rPr>
        <w:t>έξοδο της οπτικής ίνας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24D4927D" wp14:editId="0A048D1F">
            <wp:extent cx="4944140" cy="3702744"/>
            <wp:effectExtent l="0" t="0" r="889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9" cy="37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</w:rPr>
      </w:pPr>
      <w:r w:rsidRPr="00100D07">
        <w:rPr>
          <w:rFonts w:ascii="Calibri" w:hAnsi="Calibri" w:cs="Calibri"/>
          <w:b/>
          <w:color w:val="FF0000"/>
        </w:rPr>
        <w:t xml:space="preserve">φάσμα του σήματος εξόδου του </w:t>
      </w:r>
      <w:proofErr w:type="spellStart"/>
      <w:r w:rsidRPr="00100D07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6BA68B37" wp14:editId="6F37BC95">
            <wp:extent cx="5380075" cy="4029223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8" cy="40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>BER 1300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484A86DB" wp14:editId="6E245A98">
            <wp:extent cx="5153608" cy="3859619"/>
            <wp:effectExtent l="0" t="0" r="9525" b="762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29" cy="38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>BER 1350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03B46DA9" wp14:editId="3BDFAA5C">
            <wp:extent cx="5220586" cy="3909779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42" cy="39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00D07" w:rsidRDefault="00100D07" w:rsidP="00100D07">
      <w:pPr>
        <w:spacing w:after="0"/>
        <w:jc w:val="center"/>
        <w:rPr>
          <w:b/>
          <w:color w:val="FF0000"/>
          <w:lang w:val="en-US"/>
        </w:rPr>
      </w:pPr>
      <w:r w:rsidRPr="00100D07">
        <w:rPr>
          <w:b/>
          <w:color w:val="FF0000"/>
          <w:lang w:val="en-US"/>
        </w:rPr>
        <w:t>EYE DIAGRAM 1300</w:t>
      </w:r>
    </w:p>
    <w:p w:rsidR="003029A9" w:rsidRPr="003029A9" w:rsidRDefault="003029A9" w:rsidP="00100D07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0E976D95" wp14:editId="62539EA8">
            <wp:extent cx="4869712" cy="3647005"/>
            <wp:effectExtent l="0" t="0" r="762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28" cy="36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Default="00100D07" w:rsidP="00100D07">
      <w:pPr>
        <w:spacing w:after="0"/>
        <w:jc w:val="center"/>
        <w:rPr>
          <w:b/>
          <w:color w:val="FF0000"/>
        </w:rPr>
      </w:pPr>
      <w:r w:rsidRPr="00100D07">
        <w:rPr>
          <w:b/>
          <w:color w:val="FF0000"/>
          <w:lang w:val="en-US"/>
        </w:rPr>
        <w:t>EYE</w:t>
      </w:r>
      <w:r w:rsidRPr="00722892">
        <w:rPr>
          <w:b/>
          <w:color w:val="FF0000"/>
        </w:rPr>
        <w:t xml:space="preserve"> </w:t>
      </w:r>
      <w:r w:rsidRPr="00100D07">
        <w:rPr>
          <w:b/>
          <w:color w:val="FF0000"/>
          <w:lang w:val="en-US"/>
        </w:rPr>
        <w:t>DIAGRAM</w:t>
      </w:r>
      <w:r w:rsidRPr="00722892">
        <w:rPr>
          <w:b/>
          <w:color w:val="FF0000"/>
        </w:rPr>
        <w:t xml:space="preserve"> 1550</w:t>
      </w:r>
    </w:p>
    <w:p w:rsidR="00A146C0" w:rsidRPr="00362AF6" w:rsidRDefault="00A146C0" w:rsidP="00A146C0">
      <w:pPr>
        <w:spacing w:after="0"/>
      </w:pPr>
      <w:proofErr w:type="spellStart"/>
      <w:r>
        <w:rPr>
          <w:b/>
          <w:color w:val="FF0000"/>
        </w:rPr>
        <w:t>παρατηρησεις</w:t>
      </w:r>
      <w:proofErr w:type="spellEnd"/>
      <w:r>
        <w:rPr>
          <w:b/>
          <w:color w:val="FF0000"/>
        </w:rPr>
        <w:t xml:space="preserve">: </w:t>
      </w:r>
      <w:r w:rsidR="00362AF6">
        <w:t>συμφώνα</w:t>
      </w:r>
      <w:r>
        <w:t xml:space="preserve"> με τις </w:t>
      </w:r>
      <w:r w:rsidR="00362AF6">
        <w:t>παραπάνω</w:t>
      </w:r>
      <w:r>
        <w:t xml:space="preserve"> </w:t>
      </w:r>
      <w:r w:rsidR="00362AF6">
        <w:t>μετρήσεις</w:t>
      </w:r>
      <w:r>
        <w:t xml:space="preserve">   </w:t>
      </w:r>
      <w:r w:rsidR="00362AF6">
        <w:t>παρατηρούμε</w:t>
      </w:r>
      <w:r>
        <w:t xml:space="preserve"> </w:t>
      </w:r>
      <w:r w:rsidR="00362AD4">
        <w:t xml:space="preserve">ότι στην </w:t>
      </w:r>
      <w:r w:rsidR="00362AF6">
        <w:t>αλλαγή</w:t>
      </w:r>
      <w:r w:rsidR="00362AD4">
        <w:t xml:space="preserve"> του </w:t>
      </w:r>
      <w:r w:rsidR="00362AF6">
        <w:t>μήκους</w:t>
      </w:r>
      <w:r w:rsidR="00362AD4">
        <w:t xml:space="preserve"> </w:t>
      </w:r>
      <w:r w:rsidR="00362AF6">
        <w:t>κύματος</w:t>
      </w:r>
      <w:r w:rsidR="00362AD4">
        <w:t xml:space="preserve"> σε λ= 1350</w:t>
      </w:r>
      <w:r w:rsidR="00362AD4">
        <w:rPr>
          <w:lang w:val="en-US"/>
        </w:rPr>
        <w:t>nm</w:t>
      </w:r>
      <w:r w:rsidR="00362AD4">
        <w:t xml:space="preserve"> του </w:t>
      </w:r>
      <w:r w:rsidR="00362AF6">
        <w:t>δευτέρου</w:t>
      </w:r>
      <w:r w:rsidR="00362AD4">
        <w:t xml:space="preserve"> </w:t>
      </w:r>
      <w:r w:rsidR="00362AF6">
        <w:t>σήματος</w:t>
      </w:r>
      <w:r w:rsidR="00362AD4">
        <w:t xml:space="preserve"> τα </w:t>
      </w:r>
      <w:r w:rsidR="00362AF6">
        <w:t>πράγματα</w:t>
      </w:r>
      <w:r w:rsidR="00362AD4">
        <w:t xml:space="preserve"> </w:t>
      </w:r>
      <w:r w:rsidR="00362AF6">
        <w:t>αρχίζουν</w:t>
      </w:r>
      <w:r w:rsidR="00362AD4">
        <w:t xml:space="preserve"> και μπερδεύονται.  </w:t>
      </w:r>
      <w:r w:rsidR="00362AF6">
        <w:t>Παρατηρούμε</w:t>
      </w:r>
      <w:r w:rsidR="00D5778D">
        <w:t xml:space="preserve"> ότι τα </w:t>
      </w:r>
      <w:proofErr w:type="spellStart"/>
      <w:r w:rsidR="00362AD4">
        <w:rPr>
          <w:lang w:val="en-US"/>
        </w:rPr>
        <w:t>ber</w:t>
      </w:r>
      <w:proofErr w:type="spellEnd"/>
      <w:r w:rsidR="00362AD4" w:rsidRPr="00362AD4">
        <w:t xml:space="preserve"> </w:t>
      </w:r>
      <w:r w:rsidR="00D5778D">
        <w:t xml:space="preserve">και από </w:t>
      </w:r>
      <w:r w:rsidR="00362AF6">
        <w:t>τα δυ</w:t>
      </w:r>
      <w:r w:rsidR="00D5778D">
        <w:t xml:space="preserve">ο </w:t>
      </w:r>
      <w:r w:rsidR="00362AF6">
        <w:t>σήματα</w:t>
      </w:r>
      <w:r w:rsidR="00D5778D">
        <w:t xml:space="preserve"> </w:t>
      </w:r>
      <w:r w:rsidR="00362AF6">
        <w:t>μεγαλώνουν</w:t>
      </w:r>
      <w:r w:rsidR="00D5778D">
        <w:t xml:space="preserve"> . </w:t>
      </w:r>
      <w:r w:rsidR="00362AF6">
        <w:t>Δηλαδή</w:t>
      </w:r>
      <w:r w:rsidR="00D5778D">
        <w:t xml:space="preserve"> για το </w:t>
      </w:r>
      <w:r w:rsidR="00362AF6">
        <w:t>πρώτο</w:t>
      </w:r>
      <w:r w:rsidR="00D5778D">
        <w:t xml:space="preserve"> </w:t>
      </w:r>
      <w:r w:rsidR="00362AF6">
        <w:t>σήμα</w:t>
      </w:r>
      <w:r w:rsidR="00D5778D">
        <w:t xml:space="preserve"> </w:t>
      </w:r>
      <w:r w:rsidR="00362AF6">
        <w:t>παρατηρούμε</w:t>
      </w:r>
      <w:r w:rsidR="00D5778D">
        <w:t xml:space="preserve"> ότι το </w:t>
      </w:r>
      <w:proofErr w:type="spellStart"/>
      <w:r w:rsidR="00D5778D">
        <w:rPr>
          <w:lang w:val="en-US"/>
        </w:rPr>
        <w:t>ber</w:t>
      </w:r>
      <w:proofErr w:type="spellEnd"/>
      <w:r w:rsidR="00D5778D" w:rsidRPr="00D5778D">
        <w:t xml:space="preserve"> </w:t>
      </w:r>
      <w:r w:rsidR="00D5778D">
        <w:t xml:space="preserve">-30,5 </w:t>
      </w:r>
      <w:r w:rsidR="00362AF6">
        <w:t>έφτασε</w:t>
      </w:r>
      <w:r w:rsidR="00D5778D">
        <w:t xml:space="preserve"> στο -27 μια </w:t>
      </w:r>
      <w:r w:rsidR="00362AF6">
        <w:t>αρκετά</w:t>
      </w:r>
      <w:r w:rsidR="00D5778D">
        <w:t xml:space="preserve"> </w:t>
      </w:r>
      <w:r w:rsidR="00362AF6">
        <w:t>σημαντική</w:t>
      </w:r>
      <w:r w:rsidR="00D5778D">
        <w:t xml:space="preserve"> </w:t>
      </w:r>
      <w:r w:rsidR="00362AF6">
        <w:t>μεταβολή</w:t>
      </w:r>
      <w:r w:rsidR="00D5778D">
        <w:t xml:space="preserve"> , ενώ για το </w:t>
      </w:r>
      <w:r w:rsidR="00362AF6">
        <w:t>δεύτερο</w:t>
      </w:r>
      <w:r w:rsidR="00D5778D">
        <w:t xml:space="preserve"> </w:t>
      </w:r>
      <w:r w:rsidR="00362AF6">
        <w:t>σήμα</w:t>
      </w:r>
      <w:r w:rsidR="00D5778D">
        <w:t xml:space="preserve"> τα </w:t>
      </w:r>
      <w:r w:rsidR="00362AF6">
        <w:t>πράγματα</w:t>
      </w:r>
      <w:r w:rsidR="00D5778D">
        <w:t xml:space="preserve"> </w:t>
      </w:r>
      <w:r w:rsidR="00362AF6">
        <w:t>έγιναν</w:t>
      </w:r>
      <w:r w:rsidR="00D5778D">
        <w:t xml:space="preserve"> </w:t>
      </w:r>
      <w:r w:rsidR="00362AF6">
        <w:t>παρά</w:t>
      </w:r>
      <w:r w:rsidR="00362AD4">
        <w:t xml:space="preserve"> πολύ </w:t>
      </w:r>
      <w:r w:rsidR="00362AF6">
        <w:t>χειρότερα</w:t>
      </w:r>
      <w:r w:rsidR="00D5778D">
        <w:t xml:space="preserve"> </w:t>
      </w:r>
      <w:r w:rsidR="00362AF6">
        <w:t>δηλαδή</w:t>
      </w:r>
      <w:r w:rsidR="00362AD4">
        <w:t xml:space="preserve"> 1 </w:t>
      </w:r>
      <w:proofErr w:type="spellStart"/>
      <w:r w:rsidR="00362AD4">
        <w:rPr>
          <w:lang w:val="en-US"/>
        </w:rPr>
        <w:t>biti</w:t>
      </w:r>
      <w:proofErr w:type="spellEnd"/>
      <w:r w:rsidR="00362AD4">
        <w:t xml:space="preserve"> </w:t>
      </w:r>
      <w:r w:rsidR="00362AF6">
        <w:t>μετάδοσης</w:t>
      </w:r>
      <w:r w:rsidR="00362AD4">
        <w:t xml:space="preserve"> ένα </w:t>
      </w:r>
      <w:r w:rsidR="00362AF6">
        <w:t>λάθος</w:t>
      </w:r>
      <w:r w:rsidR="00D5778D">
        <w:t xml:space="preserve"> , </w:t>
      </w:r>
      <w:r w:rsidR="00362AF6">
        <w:t>θεωρώ</w:t>
      </w:r>
      <w:r w:rsidR="00362AD4">
        <w:t xml:space="preserve"> ότι αυτό </w:t>
      </w:r>
      <w:r w:rsidR="00362AF6">
        <w:t>μπορεί</w:t>
      </w:r>
      <w:r w:rsidR="00D5778D">
        <w:t xml:space="preserve"> </w:t>
      </w:r>
      <w:r w:rsidR="00362AF6">
        <w:t>συμβαίνει</w:t>
      </w:r>
      <w:r w:rsidR="00D5778D">
        <w:t xml:space="preserve"> </w:t>
      </w:r>
      <w:r w:rsidR="00362AF6">
        <w:t>διότι</w:t>
      </w:r>
      <w:r w:rsidR="00D5778D">
        <w:t xml:space="preserve"> το </w:t>
      </w:r>
      <w:r w:rsidR="00362AF6">
        <w:t>πρώτο</w:t>
      </w:r>
      <w:r w:rsidR="00D5778D">
        <w:t xml:space="preserve"> με το </w:t>
      </w:r>
      <w:r w:rsidR="00362AF6">
        <w:t>δεύτερο</w:t>
      </w:r>
      <w:r w:rsidR="00D5778D">
        <w:t xml:space="preserve"> </w:t>
      </w:r>
      <w:r w:rsidR="00362AF6">
        <w:t>σήμα</w:t>
      </w:r>
      <w:r w:rsidR="00D5778D">
        <w:t xml:space="preserve"> </w:t>
      </w:r>
      <w:r w:rsidR="00362AF6">
        <w:t>έχουν</w:t>
      </w:r>
      <w:r w:rsidR="00D5778D">
        <w:t xml:space="preserve"> </w:t>
      </w:r>
      <w:r w:rsidR="00362AF6">
        <w:t>πάρα</w:t>
      </w:r>
      <w:r w:rsidR="00D5778D">
        <w:t xml:space="preserve"> πολύ </w:t>
      </w:r>
      <w:r w:rsidR="00362AF6">
        <w:t>κοντινό</w:t>
      </w:r>
      <w:r w:rsidR="00D5778D">
        <w:t xml:space="preserve"> </w:t>
      </w:r>
      <w:r w:rsidR="00362AF6">
        <w:t>αριθμητικά</w:t>
      </w:r>
      <w:r w:rsidR="00D5778D">
        <w:t xml:space="preserve"> </w:t>
      </w:r>
      <w:r w:rsidR="00362AF6">
        <w:t>μήκος</w:t>
      </w:r>
      <w:r w:rsidR="00D5778D">
        <w:t xml:space="preserve"> </w:t>
      </w:r>
      <w:r w:rsidR="00362AF6">
        <w:t>σήματος</w:t>
      </w:r>
      <w:r w:rsidR="00D5778D">
        <w:t xml:space="preserve"> </w:t>
      </w:r>
      <w:r w:rsidR="00362AF6">
        <w:t>έτσι</w:t>
      </w:r>
      <w:r w:rsidR="00D5778D">
        <w:t xml:space="preserve"> </w:t>
      </w:r>
      <w:r w:rsidR="00362AF6">
        <w:t>υπάρχει</w:t>
      </w:r>
      <w:r w:rsidR="00D5778D">
        <w:t xml:space="preserve"> </w:t>
      </w:r>
      <w:r w:rsidR="00362AF6">
        <w:t>περίπτωση</w:t>
      </w:r>
      <w:r w:rsidR="00D5778D">
        <w:t xml:space="preserve"> τα </w:t>
      </w:r>
      <w:r w:rsidR="00362AF6">
        <w:t>σήματα</w:t>
      </w:r>
      <w:r w:rsidR="00D5778D">
        <w:t xml:space="preserve"> την </w:t>
      </w:r>
      <w:r w:rsidR="00362AF6">
        <w:t>στιγμή</w:t>
      </w:r>
      <w:r w:rsidR="00D5778D">
        <w:t xml:space="preserve"> της </w:t>
      </w:r>
      <w:proofErr w:type="spellStart"/>
      <w:r w:rsidR="00D5778D">
        <w:t>πολυπλεξης</w:t>
      </w:r>
      <w:proofErr w:type="spellEnd"/>
      <w:r w:rsidR="00D5778D">
        <w:t xml:space="preserve"> να </w:t>
      </w:r>
      <w:r w:rsidR="00362AF6">
        <w:t>συμπίπτουν</w:t>
      </w:r>
      <w:r w:rsidR="00D5778D">
        <w:t xml:space="preserve"> σε </w:t>
      </w:r>
      <w:r w:rsidR="00362AF6">
        <w:t>κάποια</w:t>
      </w:r>
      <w:r w:rsidR="00D5778D">
        <w:t xml:space="preserve"> </w:t>
      </w:r>
      <w:r w:rsidR="00362AF6">
        <w:t>σημεία</w:t>
      </w:r>
      <w:r w:rsidR="00D5778D">
        <w:t xml:space="preserve"> και </w:t>
      </w:r>
      <w:r w:rsidR="00362AF6">
        <w:t>έτσι</w:t>
      </w:r>
      <w:r w:rsidR="00D5778D">
        <w:t xml:space="preserve"> με </w:t>
      </w:r>
      <w:r w:rsidR="00362AF6">
        <w:t>λίγα</w:t>
      </w:r>
      <w:r w:rsidR="00D5778D">
        <w:t xml:space="preserve"> </w:t>
      </w:r>
      <w:r w:rsidR="00362AF6">
        <w:t>λόγια</w:t>
      </w:r>
      <w:r w:rsidR="00D5778D">
        <w:t xml:space="preserve"> να &lt;</w:t>
      </w:r>
      <w:r w:rsidR="00362AF6">
        <w:t>μπερδεύονται</w:t>
      </w:r>
      <w:r w:rsidR="00D5778D">
        <w:t xml:space="preserve">&gt; </w:t>
      </w:r>
      <w:r w:rsidR="00362AF6">
        <w:t>μεταξύ</w:t>
      </w:r>
      <w:r w:rsidR="00D5778D">
        <w:t xml:space="preserve"> τους και στην </w:t>
      </w:r>
      <w:r w:rsidR="00362AF6">
        <w:t>έξοδο</w:t>
      </w:r>
      <w:r w:rsidR="00D5778D">
        <w:t xml:space="preserve"> να </w:t>
      </w:r>
      <w:r w:rsidR="00362AF6">
        <w:t>παράγονται</w:t>
      </w:r>
      <w:r w:rsidR="00D5778D">
        <w:t xml:space="preserve"> τα </w:t>
      </w:r>
      <w:r w:rsidR="00362AF6">
        <w:t>λανθασμένα</w:t>
      </w:r>
      <w:r w:rsidR="00D5778D">
        <w:t xml:space="preserve"> </w:t>
      </w:r>
      <w:r w:rsidR="00D5778D">
        <w:rPr>
          <w:lang w:val="en-US"/>
        </w:rPr>
        <w:t>bits</w:t>
      </w:r>
      <w:r w:rsidR="00D5778D" w:rsidRPr="00D5778D">
        <w:t xml:space="preserve"> </w:t>
      </w:r>
      <w:r w:rsidR="00362AF6">
        <w:t xml:space="preserve"> . </w:t>
      </w:r>
      <w:proofErr w:type="spellStart"/>
      <w:r w:rsidR="00362AF6">
        <w:t>Οσο</w:t>
      </w:r>
      <w:proofErr w:type="spellEnd"/>
      <w:r w:rsidR="00D5778D">
        <w:t xml:space="preserve"> </w:t>
      </w:r>
      <w:r w:rsidR="00362AF6">
        <w:t>αναφορά</w:t>
      </w:r>
      <w:r w:rsidR="00D5778D">
        <w:t xml:space="preserve"> την </w:t>
      </w:r>
      <w:r w:rsidR="00362AF6">
        <w:t>δεύτερη</w:t>
      </w:r>
      <w:r w:rsidR="00D5778D">
        <w:t xml:space="preserve"> </w:t>
      </w:r>
      <w:r w:rsidR="00362AF6">
        <w:t xml:space="preserve">περίπτωση </w:t>
      </w:r>
      <w:r w:rsidR="00D5778D">
        <w:t xml:space="preserve"> για το </w:t>
      </w:r>
      <w:r w:rsidR="00362AF6">
        <w:t>δεύτερο</w:t>
      </w:r>
      <w:r w:rsidR="00D5778D">
        <w:t xml:space="preserve"> </w:t>
      </w:r>
      <w:r w:rsidR="00362AF6">
        <w:t>σήματα</w:t>
      </w:r>
      <w:r w:rsidR="00D5778D">
        <w:t xml:space="preserve"> </w:t>
      </w:r>
      <w:r w:rsidR="00362AF6">
        <w:t>θεωρώ</w:t>
      </w:r>
      <w:r w:rsidR="00D5778D">
        <w:t xml:space="preserve"> ότι αυτό που </w:t>
      </w:r>
      <w:r w:rsidR="00362AF6">
        <w:t>μπορεί</w:t>
      </w:r>
      <w:r w:rsidR="00D5778D">
        <w:t xml:space="preserve"> να </w:t>
      </w:r>
      <w:r w:rsidR="00362AF6">
        <w:t>φταίει</w:t>
      </w:r>
      <w:r w:rsidR="00D5778D">
        <w:t xml:space="preserve"> για το </w:t>
      </w:r>
      <w:proofErr w:type="spellStart"/>
      <w:r w:rsidR="00D5778D">
        <w:rPr>
          <w:lang w:val="en-US"/>
        </w:rPr>
        <w:t>ber</w:t>
      </w:r>
      <w:proofErr w:type="spellEnd"/>
      <w:r w:rsidR="00D5778D" w:rsidRPr="00D5778D">
        <w:t xml:space="preserve"> =1 </w:t>
      </w:r>
      <w:r w:rsidR="00D5778D">
        <w:t xml:space="preserve">είναι ότι </w:t>
      </w:r>
      <w:r w:rsidR="00362AF6">
        <w:t>μπορεί</w:t>
      </w:r>
      <w:r w:rsidR="00D5778D">
        <w:t xml:space="preserve"> να </w:t>
      </w:r>
      <w:r w:rsidR="00362AF6">
        <w:t>οφείλετε</w:t>
      </w:r>
      <w:r w:rsidR="00D5778D">
        <w:t xml:space="preserve"> στο </w:t>
      </w:r>
      <w:r w:rsidR="00362AF6">
        <w:t xml:space="preserve">φίλτρο </w:t>
      </w:r>
      <w:r w:rsidR="00D5778D">
        <w:t xml:space="preserve"> </w:t>
      </w:r>
      <w:r w:rsidR="00362AF6">
        <w:t>όπου</w:t>
      </w:r>
      <w:r w:rsidR="00D5778D">
        <w:t xml:space="preserve"> δεν </w:t>
      </w:r>
      <w:r w:rsidR="00362AF6">
        <w:t>μεταβάλαμε</w:t>
      </w:r>
      <w:r w:rsidR="00D5778D">
        <w:t xml:space="preserve"> το </w:t>
      </w:r>
      <w:r w:rsidR="00362AF6">
        <w:t>μήκος</w:t>
      </w:r>
      <w:r w:rsidR="00D5778D">
        <w:t xml:space="preserve"> </w:t>
      </w:r>
      <w:r w:rsidR="00362AF6">
        <w:t>κύματος</w:t>
      </w:r>
      <w:r w:rsidR="00D5778D">
        <w:t xml:space="preserve"> </w:t>
      </w:r>
      <w:r w:rsidR="00362AF6">
        <w:t>αναγνώρισης</w:t>
      </w:r>
      <w:r w:rsidR="00D5778D">
        <w:t xml:space="preserve"> και </w:t>
      </w:r>
      <w:r w:rsidR="00362AF6">
        <w:t>επειδή</w:t>
      </w:r>
      <w:r w:rsidR="00D5778D">
        <w:t xml:space="preserve"> </w:t>
      </w:r>
      <w:r w:rsidR="00362AF6">
        <w:t>υπάρχει</w:t>
      </w:r>
      <w:r w:rsidR="00D5778D">
        <w:t xml:space="preserve"> μια </w:t>
      </w:r>
      <w:r w:rsidR="00362AF6">
        <w:t>μεγάλη</w:t>
      </w:r>
      <w:r w:rsidR="00D5778D">
        <w:t xml:space="preserve"> </w:t>
      </w:r>
      <w:r w:rsidR="00362AF6">
        <w:t>διάφορα</w:t>
      </w:r>
      <w:r w:rsidR="00D5778D">
        <w:t xml:space="preserve"> </w:t>
      </w:r>
      <w:r w:rsidR="00362AF6">
        <w:t>μεταξύ</w:t>
      </w:r>
      <w:r w:rsidR="00D5778D">
        <w:t xml:space="preserve"> τους το </w:t>
      </w:r>
      <w:r w:rsidR="00362AF6">
        <w:t>φίλτρο</w:t>
      </w:r>
      <w:r w:rsidR="00D5778D">
        <w:t xml:space="preserve"> </w:t>
      </w:r>
      <w:r w:rsidR="00362AF6">
        <w:t>έχει</w:t>
      </w:r>
      <w:r w:rsidR="00D5778D">
        <w:t xml:space="preserve"> </w:t>
      </w:r>
      <w:r w:rsidR="00362AF6">
        <w:t>κλήματα</w:t>
      </w:r>
      <w:r w:rsidR="00D5778D">
        <w:t xml:space="preserve"> </w:t>
      </w:r>
      <w:r w:rsidR="00362AF6">
        <w:t>αναγνώρισης</w:t>
      </w:r>
      <w:r w:rsidR="00D5778D">
        <w:t xml:space="preserve"> στα 1551 και το </w:t>
      </w:r>
      <w:r w:rsidR="00362AF6">
        <w:t>μήκος</w:t>
      </w:r>
      <w:r w:rsidR="00D5778D">
        <w:t xml:space="preserve"> </w:t>
      </w:r>
      <w:r w:rsidR="00362AF6">
        <w:t>κάματος</w:t>
      </w:r>
      <w:r w:rsidR="00D5778D">
        <w:t xml:space="preserve"> είναι στα 1350 </w:t>
      </w:r>
      <w:r w:rsidR="00362AF6">
        <w:t>θεωρώ</w:t>
      </w:r>
      <w:r w:rsidR="00D5778D">
        <w:t xml:space="preserve"> ότι </w:t>
      </w:r>
      <w:r w:rsidR="00362AF6">
        <w:t>αδυνατεί</w:t>
      </w:r>
      <w:r w:rsidR="00D5778D">
        <w:t xml:space="preserve"> </w:t>
      </w:r>
      <w:r w:rsidR="00362AF6">
        <w:t xml:space="preserve">να αναγνωρίσει ένα τέτοιο μικρό σήμα και έτσι παράγει το </w:t>
      </w:r>
      <w:proofErr w:type="spellStart"/>
      <w:r w:rsidR="00362AF6">
        <w:rPr>
          <w:lang w:val="en-US"/>
        </w:rPr>
        <w:t>ber</w:t>
      </w:r>
      <w:proofErr w:type="spellEnd"/>
      <w:r w:rsidR="00362AF6" w:rsidRPr="00362AF6">
        <w:t xml:space="preserve"> 1 </w:t>
      </w:r>
    </w:p>
    <w:p w:rsidR="003029A9" w:rsidRPr="003029A9" w:rsidRDefault="00FC5BE1" w:rsidP="00100D07">
      <w:pPr>
        <w:spacing w:after="0"/>
        <w:jc w:val="center"/>
      </w:pPr>
      <w:proofErr w:type="spellStart"/>
      <w:r w:rsidRPr="00FC5BE1">
        <w:rPr>
          <w:rFonts w:asciiTheme="majorHAnsi" w:hAnsiTheme="majorHAnsi"/>
          <w:b/>
          <w:sz w:val="36"/>
          <w:szCs w:val="36"/>
        </w:rPr>
        <w:lastRenderedPageBreak/>
        <w:t>Σεναριο</w:t>
      </w:r>
      <w:proofErr w:type="spellEnd"/>
      <w:r w:rsidRPr="00FC5BE1">
        <w:rPr>
          <w:rFonts w:asciiTheme="majorHAnsi" w:hAnsiTheme="majorHAnsi"/>
          <w:b/>
          <w:sz w:val="36"/>
          <w:szCs w:val="36"/>
        </w:rPr>
        <w:t xml:space="preserve"> 3</w:t>
      </w:r>
      <w:r w:rsidRPr="00FC5BE1">
        <w:rPr>
          <w:rFonts w:asciiTheme="majorHAnsi" w:hAnsiTheme="majorHAnsi"/>
          <w:b/>
          <w:sz w:val="36"/>
          <w:szCs w:val="36"/>
          <w:vertAlign w:val="superscript"/>
        </w:rPr>
        <w:t>ο</w:t>
      </w:r>
      <w:r w:rsidR="003029A9" w:rsidRPr="003029A9">
        <w:rPr>
          <w:noProof/>
          <w:lang w:eastAsia="el-GR"/>
        </w:rPr>
        <w:drawing>
          <wp:inline distT="0" distB="0" distL="0" distR="0" wp14:anchorId="3CFA6F58" wp14:editId="6E8E546A">
            <wp:extent cx="4859079" cy="3639041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19" cy="36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CB40C9" w:rsidRDefault="00CB40C9" w:rsidP="00100D07">
      <w:pPr>
        <w:spacing w:after="0"/>
        <w:jc w:val="center"/>
        <w:rPr>
          <w:b/>
          <w:color w:val="FF0000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7D20806C" wp14:editId="62EBA060">
            <wp:extent cx="5007935" cy="3750522"/>
            <wp:effectExtent l="0" t="0" r="254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76" cy="37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2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7374B5">
      <w:pPr>
        <w:spacing w:after="0"/>
        <w:jc w:val="center"/>
      </w:pP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04746782" wp14:editId="00B39789">
            <wp:extent cx="4912254" cy="3678865"/>
            <wp:effectExtent l="0" t="0" r="317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92" cy="36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7374B5">
      <w:pPr>
        <w:spacing w:after="0"/>
        <w:jc w:val="center"/>
        <w:rPr>
          <w:b/>
          <w:color w:val="FF0000"/>
        </w:rPr>
      </w:pPr>
      <w:r w:rsidRPr="00175D25">
        <w:rPr>
          <w:b/>
          <w:color w:val="FF0000"/>
        </w:rPr>
        <w:t xml:space="preserve">έξοδο του </w:t>
      </w:r>
      <w:proofErr w:type="spellStart"/>
      <w:r w:rsidRPr="00175D25">
        <w:rPr>
          <w:b/>
          <w:color w:val="FF0000"/>
        </w:rPr>
        <w:t>πολυπλέκτη</w:t>
      </w:r>
      <w:proofErr w:type="spellEnd"/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04C903D1" wp14:editId="2EA42060">
            <wp:extent cx="4976038" cy="3726633"/>
            <wp:effectExtent l="0" t="0" r="0" b="762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61" cy="37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7374B5">
      <w:pPr>
        <w:spacing w:after="0"/>
        <w:jc w:val="center"/>
        <w:rPr>
          <w:b/>
          <w:color w:val="FF0000"/>
        </w:rPr>
      </w:pPr>
      <w:r w:rsidRPr="00175D25">
        <w:rPr>
          <w:b/>
          <w:color w:val="FF0000"/>
        </w:rPr>
        <w:t>έξοδο της οπτικής ίνας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697AD1BB" wp14:editId="27CCDF18">
            <wp:extent cx="4699591" cy="3519599"/>
            <wp:effectExtent l="0" t="0" r="6350" b="508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89" cy="35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FC5BE1" w:rsidRDefault="00FC5BE1" w:rsidP="007374B5">
      <w:pPr>
        <w:spacing w:after="0"/>
        <w:jc w:val="center"/>
        <w:rPr>
          <w:b/>
          <w:color w:val="FF0000"/>
        </w:rPr>
      </w:pPr>
      <w:r w:rsidRPr="00FC5BE1">
        <w:rPr>
          <w:rFonts w:ascii="Calibri" w:hAnsi="Calibri" w:cs="Calibri"/>
          <w:b/>
          <w:color w:val="FF0000"/>
        </w:rPr>
        <w:t xml:space="preserve">φάσμα του σήματος εξόδου του </w:t>
      </w:r>
      <w:proofErr w:type="spellStart"/>
      <w:r w:rsidRPr="00FC5BE1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Pr="00FC5BE1" w:rsidRDefault="003029A9" w:rsidP="00FC5BE1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0AB39D28" wp14:editId="27A0CE44">
            <wp:extent cx="5188688" cy="3885892"/>
            <wp:effectExtent l="0" t="0" r="0" b="635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16" cy="38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FC5BE1" w:rsidRDefault="00FC5BE1" w:rsidP="007374B5">
      <w:pPr>
        <w:spacing w:after="0"/>
        <w:jc w:val="center"/>
        <w:rPr>
          <w:b/>
          <w:color w:val="FF0000"/>
          <w:lang w:val="en-US"/>
        </w:rPr>
      </w:pPr>
      <w:r w:rsidRPr="00FC5BE1">
        <w:rPr>
          <w:b/>
          <w:color w:val="FF0000"/>
          <w:lang w:val="en-US"/>
        </w:rPr>
        <w:t>BER 1300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5B99502C" wp14:editId="23A58FD6">
            <wp:extent cx="5040030" cy="3774558"/>
            <wp:effectExtent l="0" t="0" r="8255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38" cy="37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FC5BE1" w:rsidRDefault="00FC5BE1" w:rsidP="007374B5">
      <w:pPr>
        <w:spacing w:after="0"/>
        <w:jc w:val="center"/>
        <w:rPr>
          <w:b/>
          <w:color w:val="FF0000"/>
          <w:lang w:val="en-US"/>
        </w:rPr>
      </w:pPr>
      <w:r w:rsidRPr="00FC5BE1">
        <w:rPr>
          <w:b/>
          <w:color w:val="FF0000"/>
          <w:lang w:val="en-US"/>
        </w:rPr>
        <w:t>BER 1551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218BD524" wp14:editId="0C7C9C19">
            <wp:extent cx="5209953" cy="3901816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76" cy="39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7A3B0D" w:rsidRDefault="007A3B0D" w:rsidP="007A3B0D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EYE DIAGRAM 1300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237D32A4" wp14:editId="150C82F7">
            <wp:extent cx="5071731" cy="37983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3" cy="38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Default="007A3B0D" w:rsidP="007374B5">
      <w:pPr>
        <w:spacing w:after="0"/>
        <w:jc w:val="center"/>
        <w:rPr>
          <w:b/>
          <w:color w:val="FF0000"/>
        </w:rPr>
      </w:pPr>
      <w:r w:rsidRPr="007A3B0D">
        <w:rPr>
          <w:b/>
          <w:color w:val="FF0000"/>
          <w:lang w:val="en-US"/>
        </w:rPr>
        <w:t xml:space="preserve">EYE DIAGRAM 1551 </w:t>
      </w:r>
    </w:p>
    <w:p w:rsidR="00362AF6" w:rsidRPr="00362AF6" w:rsidRDefault="00362AF6" w:rsidP="00362AF6">
      <w:pPr>
        <w:spacing w:after="0"/>
      </w:pPr>
      <w:proofErr w:type="spellStart"/>
      <w:r>
        <w:rPr>
          <w:b/>
          <w:color w:val="FF0000"/>
        </w:rPr>
        <w:t>παρατηρησεις</w:t>
      </w:r>
      <w:proofErr w:type="spellEnd"/>
      <w:r>
        <w:rPr>
          <w:b/>
          <w:color w:val="FF0000"/>
        </w:rPr>
        <w:t>:</w:t>
      </w:r>
      <w:r>
        <w:t xml:space="preserve"> όπως ανέφερα και παραπάνω εδώ σε αυτό το σενάριο επιβεβαιώνουμε  πως με την μείωση αναγνώρισης του μήκους κύματος του φίλου το σήμα μας αναγνωρίζεται σωστά και το βλέπουμε από το </w:t>
      </w:r>
      <w:proofErr w:type="spellStart"/>
      <w:r>
        <w:t>το</w:t>
      </w:r>
      <w:proofErr w:type="spellEnd"/>
      <w:r>
        <w:t xml:space="preserve"> </w:t>
      </w:r>
      <w:proofErr w:type="spellStart"/>
      <w:r>
        <w:rPr>
          <w:lang w:val="en-US"/>
        </w:rPr>
        <w:t>ber</w:t>
      </w:r>
      <w:proofErr w:type="spellEnd"/>
      <w:r w:rsidRPr="00362AF6">
        <w:t xml:space="preserve"> </w:t>
      </w: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62AF6" w:rsidRDefault="00362AF6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3029A9" w:rsidRPr="00A146C0" w:rsidRDefault="007A3B0D" w:rsidP="007A3B0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A146C0">
        <w:rPr>
          <w:rFonts w:asciiTheme="majorHAnsi" w:hAnsiTheme="majorHAnsi"/>
          <w:b/>
          <w:sz w:val="36"/>
          <w:szCs w:val="36"/>
        </w:rPr>
        <w:lastRenderedPageBreak/>
        <w:t>Σεναριο</w:t>
      </w:r>
      <w:proofErr w:type="spellEnd"/>
      <w:r w:rsidRPr="00A146C0">
        <w:rPr>
          <w:rFonts w:asciiTheme="majorHAnsi" w:hAnsiTheme="majorHAnsi"/>
          <w:b/>
          <w:sz w:val="36"/>
          <w:szCs w:val="36"/>
        </w:rPr>
        <w:t xml:space="preserve"> 4ο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1C08F8DA" wp14:editId="1F3F82BD">
            <wp:extent cx="4104167" cy="3494295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12" cy="35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62874155" wp14:editId="79E24E50">
            <wp:extent cx="4497572" cy="3880884"/>
            <wp:effectExtent l="0" t="0" r="0" b="571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41" cy="38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2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79E35D9A" wp14:editId="228AD79B">
            <wp:extent cx="4210493" cy="3813475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83" cy="38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7374B5">
      <w:pPr>
        <w:spacing w:after="0"/>
        <w:jc w:val="center"/>
        <w:rPr>
          <w:b/>
          <w:color w:val="FF0000"/>
        </w:rPr>
      </w:pPr>
      <w:r w:rsidRPr="00175D25">
        <w:rPr>
          <w:b/>
          <w:color w:val="FF0000"/>
        </w:rPr>
        <w:t xml:space="preserve">έξοδο του </w:t>
      </w:r>
      <w:proofErr w:type="spellStart"/>
      <w:r w:rsidRPr="00175D25">
        <w:rPr>
          <w:b/>
          <w:color w:val="FF0000"/>
        </w:rPr>
        <w:t>πολυπλέκτη</w:t>
      </w:r>
      <w:proofErr w:type="spellEnd"/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437E161F" wp14:editId="572381AC">
            <wp:extent cx="4253024" cy="383523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44" cy="3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175D25" w:rsidRDefault="00175D25" w:rsidP="007374B5">
      <w:pPr>
        <w:spacing w:after="0"/>
        <w:jc w:val="center"/>
        <w:rPr>
          <w:b/>
          <w:color w:val="FF0000"/>
        </w:rPr>
      </w:pPr>
      <w:r w:rsidRPr="00175D25">
        <w:rPr>
          <w:rFonts w:ascii="Calibri" w:hAnsi="Calibri" w:cs="Calibri"/>
          <w:b/>
          <w:color w:val="FF0000"/>
        </w:rPr>
        <w:t>έξοδο της οπτικής ίνας</w:t>
      </w:r>
    </w:p>
    <w:p w:rsidR="00175D25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0832783B" wp14:editId="133B339F">
            <wp:extent cx="4678326" cy="3503673"/>
            <wp:effectExtent l="0" t="0" r="8255" b="190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07" cy="35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25" w:rsidRPr="00175D25" w:rsidRDefault="00175D25" w:rsidP="00175D25">
      <w:pPr>
        <w:spacing w:after="0"/>
        <w:jc w:val="center"/>
        <w:rPr>
          <w:b/>
          <w:color w:val="FF0000"/>
        </w:rPr>
      </w:pPr>
      <w:r w:rsidRPr="00175D25">
        <w:rPr>
          <w:rFonts w:ascii="Calibri" w:hAnsi="Calibri" w:cs="Calibri"/>
          <w:b/>
          <w:color w:val="FF0000"/>
        </w:rPr>
        <w:t>έξοδο της οπτικής ίνας</w:t>
      </w:r>
    </w:p>
    <w:p w:rsidR="00175D25" w:rsidRDefault="00175D25" w:rsidP="007374B5">
      <w:pPr>
        <w:spacing w:after="0"/>
        <w:jc w:val="center"/>
        <w:rPr>
          <w:lang w:val="en-US"/>
        </w:rPr>
      </w:pP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6138197A" wp14:editId="4036386F">
            <wp:extent cx="5178056" cy="3877928"/>
            <wp:effectExtent l="0" t="0" r="3810" b="889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89" cy="38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7A3B0D" w:rsidRDefault="007A3B0D" w:rsidP="007374B5">
      <w:pPr>
        <w:spacing w:after="0"/>
        <w:jc w:val="center"/>
        <w:rPr>
          <w:b/>
          <w:color w:val="FF0000"/>
        </w:rPr>
      </w:pPr>
      <w:r w:rsidRPr="007A3B0D">
        <w:rPr>
          <w:rFonts w:ascii="Calibri" w:hAnsi="Calibri" w:cs="Calibri"/>
          <w:b/>
          <w:color w:val="FF0000"/>
        </w:rPr>
        <w:t xml:space="preserve">φάσμα του σήματος εξόδου του </w:t>
      </w:r>
      <w:proofErr w:type="spellStart"/>
      <w:r w:rsidRPr="007A3B0D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7B1FCF5D" wp14:editId="0E632936">
            <wp:extent cx="4114800" cy="3710589"/>
            <wp:effectExtent l="0" t="0" r="0" b="444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09" cy="37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BER 130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0D30AB00" wp14:editId="1F1CE330">
            <wp:extent cx="4369982" cy="3940704"/>
            <wp:effectExtent l="0" t="0" r="0" b="317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21" cy="39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Pr="007A3B0D" w:rsidRDefault="00B86C50" w:rsidP="007374B5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2o </w:t>
      </w:r>
      <w:r w:rsidR="007A3B0D" w:rsidRPr="007A3B0D">
        <w:rPr>
          <w:b/>
          <w:color w:val="FF0000"/>
          <w:lang w:val="en-US"/>
        </w:rPr>
        <w:t>BER 1</w:t>
      </w:r>
      <w:r>
        <w:rPr>
          <w:b/>
          <w:color w:val="FF0000"/>
          <w:lang w:val="en-US"/>
        </w:rPr>
        <w:t>300</w:t>
      </w:r>
      <w:r w:rsidR="007A3B0D" w:rsidRPr="007A3B0D">
        <w:rPr>
          <w:b/>
          <w:color w:val="FF0000"/>
          <w:lang w:val="en-US"/>
        </w:rPr>
        <w:t xml:space="preserve"> 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32446727" wp14:editId="05361E49">
            <wp:extent cx="4263656" cy="3844822"/>
            <wp:effectExtent l="0" t="0" r="3810" b="381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59" cy="38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EYE DIAGRAM 130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08348534" wp14:editId="61E6D595">
            <wp:extent cx="4593265" cy="4142053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31" cy="41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Default="00B86C50" w:rsidP="007374B5">
      <w:pPr>
        <w:spacing w:after="0"/>
        <w:jc w:val="center"/>
        <w:rPr>
          <w:b/>
          <w:color w:val="FF0000"/>
        </w:rPr>
      </w:pPr>
      <w:r>
        <w:rPr>
          <w:b/>
          <w:color w:val="FF0000"/>
          <w:lang w:val="en-US"/>
        </w:rPr>
        <w:lastRenderedPageBreak/>
        <w:t xml:space="preserve">2o </w:t>
      </w:r>
      <w:r w:rsidR="007A3B0D" w:rsidRPr="007A3B0D">
        <w:rPr>
          <w:b/>
          <w:color w:val="FF0000"/>
          <w:lang w:val="en-US"/>
        </w:rPr>
        <w:t xml:space="preserve">EYE DIAGRAM </w:t>
      </w:r>
      <w:r>
        <w:rPr>
          <w:b/>
          <w:color w:val="FF0000"/>
          <w:lang w:val="en-US"/>
        </w:rPr>
        <w:t>1300</w:t>
      </w:r>
      <w:r w:rsidR="007A3B0D" w:rsidRPr="007A3B0D">
        <w:rPr>
          <w:b/>
          <w:color w:val="FF0000"/>
          <w:lang w:val="en-US"/>
        </w:rPr>
        <w:t xml:space="preserve"> </w:t>
      </w:r>
    </w:p>
    <w:p w:rsidR="005B1FB7" w:rsidRPr="005B1FB7" w:rsidRDefault="005B1FB7" w:rsidP="005B1FB7">
      <w:pPr>
        <w:spacing w:after="0"/>
      </w:pPr>
      <w:r>
        <w:rPr>
          <w:b/>
          <w:color w:val="FF0000"/>
        </w:rPr>
        <w:t>παρατηρήσεις :</w:t>
      </w:r>
      <w:r>
        <w:t xml:space="preserve">αυτό που συμβαίνει σε αυτήν την περίπτωση είναι ότι με την εφαρμογή των ιδίων μηκών σήματος και στα δυο </w:t>
      </w:r>
      <w:r>
        <w:rPr>
          <w:lang w:val="en-US"/>
        </w:rPr>
        <w:t>laser</w:t>
      </w:r>
      <w:r w:rsidRPr="005B1FB7">
        <w:t xml:space="preserve"> </w:t>
      </w:r>
      <w:r>
        <w:t xml:space="preserve">είναι ότι δεν επιτυγχάνεται </w:t>
      </w:r>
      <w:proofErr w:type="spellStart"/>
      <w:r>
        <w:t>πολυπλεξη</w:t>
      </w:r>
      <w:proofErr w:type="spellEnd"/>
      <w:r>
        <w:t xml:space="preserve"> έτσι το φως χάνεται και δεν έχουμε σήμα . Γι αυτό το </w:t>
      </w:r>
      <w:proofErr w:type="spellStart"/>
      <w:r>
        <w:rPr>
          <w:lang w:val="en-US"/>
        </w:rPr>
        <w:t>ber</w:t>
      </w:r>
      <w:proofErr w:type="spellEnd"/>
      <w:r w:rsidRPr="005B1FB7">
        <w:t xml:space="preserve"> </w:t>
      </w:r>
      <w:r>
        <w:t xml:space="preserve">είναι </w:t>
      </w:r>
      <w:r w:rsidRPr="005B1FB7">
        <w:t xml:space="preserve">1 </w:t>
      </w:r>
      <w:r>
        <w:t xml:space="preserve">και το </w:t>
      </w:r>
      <w:proofErr w:type="spellStart"/>
      <w:r>
        <w:t>ματι</w:t>
      </w:r>
      <w:proofErr w:type="spellEnd"/>
      <w:r>
        <w:t xml:space="preserve"> σε αυτήν την περίπτωση είναι παραπλανητικό. </w:t>
      </w:r>
    </w:p>
    <w:p w:rsidR="003029A9" w:rsidRPr="00DC02DD" w:rsidRDefault="003029A9" w:rsidP="005C4C9D">
      <w:pPr>
        <w:spacing w:after="0"/>
        <w:rPr>
          <w:lang w:val="en-US"/>
        </w:rPr>
      </w:pPr>
      <w:proofErr w:type="gramStart"/>
      <w:r w:rsidRPr="006C0FFC">
        <w:rPr>
          <w:lang w:val="en-US"/>
        </w:rPr>
        <w:t xml:space="preserve">To </w:t>
      </w:r>
      <w:proofErr w:type="spellStart"/>
      <w:r w:rsidRPr="006C0FFC">
        <w:rPr>
          <w:lang w:val="en-US"/>
        </w:rPr>
        <w:t>ber</w:t>
      </w:r>
      <w:proofErr w:type="spellEnd"/>
      <w:r w:rsidRPr="006C0FFC">
        <w:rPr>
          <w:lang w:val="en-US"/>
        </w:rPr>
        <w:t xml:space="preserve"> </w:t>
      </w:r>
      <w:proofErr w:type="spellStart"/>
      <w:r w:rsidRPr="006C0FFC">
        <w:rPr>
          <w:lang w:val="en-US"/>
        </w:rPr>
        <w:t>einai</w:t>
      </w:r>
      <w:proofErr w:type="spellEnd"/>
      <w:r w:rsidRPr="006C0FFC">
        <w:rPr>
          <w:lang w:val="en-US"/>
        </w:rPr>
        <w:t xml:space="preserve"> 0 </w:t>
      </w:r>
      <w:proofErr w:type="spellStart"/>
      <w:r w:rsidRPr="006C0FFC">
        <w:rPr>
          <w:lang w:val="en-US"/>
        </w:rPr>
        <w:t>giati</w:t>
      </w:r>
      <w:proofErr w:type="spellEnd"/>
      <w:r w:rsidRPr="006C0FFC">
        <w:rPr>
          <w:lang w:val="en-US"/>
        </w:rPr>
        <w:t xml:space="preserve"> to </w:t>
      </w:r>
      <w:proofErr w:type="spellStart"/>
      <w:r w:rsidRPr="006C0FFC">
        <w:rPr>
          <w:lang w:val="en-US"/>
        </w:rPr>
        <w:t>exasa</w:t>
      </w:r>
      <w:proofErr w:type="spellEnd"/>
      <w:r w:rsidRPr="006C0FFC">
        <w:rPr>
          <w:lang w:val="en-US"/>
        </w:rPr>
        <w:t xml:space="preserve"> to </w:t>
      </w:r>
      <w:proofErr w:type="spellStart"/>
      <w:r w:rsidRPr="006C0FFC">
        <w:rPr>
          <w:lang w:val="en-US"/>
        </w:rPr>
        <w:t>fws</w:t>
      </w:r>
      <w:proofErr w:type="spellEnd"/>
      <w:r w:rsidRPr="006C0FFC">
        <w:rPr>
          <w:lang w:val="en-US"/>
        </w:rPr>
        <w:t>.</w:t>
      </w:r>
      <w:proofErr w:type="gramEnd"/>
      <w:r w:rsidRPr="006C0FFC">
        <w:rPr>
          <w:lang w:val="en-US"/>
        </w:rPr>
        <w:t xml:space="preserve"> </w:t>
      </w:r>
      <w:proofErr w:type="gramStart"/>
      <w:r w:rsidRPr="006C0FFC">
        <w:rPr>
          <w:lang w:val="en-US"/>
        </w:rPr>
        <w:t xml:space="preserve">To </w:t>
      </w:r>
      <w:proofErr w:type="spellStart"/>
      <w:r w:rsidRPr="006C0FFC">
        <w:rPr>
          <w:lang w:val="en-US"/>
        </w:rPr>
        <w:t>mati</w:t>
      </w:r>
      <w:proofErr w:type="spellEnd"/>
      <w:r w:rsidRPr="006C0FFC">
        <w:rPr>
          <w:lang w:val="en-US"/>
        </w:rPr>
        <w:t xml:space="preserve"> se </w:t>
      </w:r>
      <w:proofErr w:type="spellStart"/>
      <w:r w:rsidRPr="006C0FFC">
        <w:rPr>
          <w:lang w:val="en-US"/>
        </w:rPr>
        <w:t>auti</w:t>
      </w:r>
      <w:proofErr w:type="spellEnd"/>
      <w:r w:rsidRPr="006C0FFC">
        <w:rPr>
          <w:lang w:val="en-US"/>
        </w:rPr>
        <w:t xml:space="preserve"> </w:t>
      </w:r>
      <w:proofErr w:type="spellStart"/>
      <w:r w:rsidRPr="006C0FFC">
        <w:rPr>
          <w:lang w:val="en-US"/>
        </w:rPr>
        <w:t>thn</w:t>
      </w:r>
      <w:proofErr w:type="spellEnd"/>
      <w:r w:rsidRPr="006C0FFC">
        <w:rPr>
          <w:lang w:val="en-US"/>
        </w:rPr>
        <w:t xml:space="preserve"> </w:t>
      </w:r>
      <w:proofErr w:type="spellStart"/>
      <w:r w:rsidRPr="006C0FFC">
        <w:rPr>
          <w:lang w:val="en-US"/>
        </w:rPr>
        <w:t>pewriptvsi</w:t>
      </w:r>
      <w:proofErr w:type="spellEnd"/>
      <w:r w:rsidRPr="006C0FFC">
        <w:rPr>
          <w:lang w:val="en-US"/>
        </w:rPr>
        <w:t xml:space="preserve"> </w:t>
      </w:r>
      <w:proofErr w:type="spellStart"/>
      <w:r w:rsidRPr="006C0FFC">
        <w:rPr>
          <w:lang w:val="en-US"/>
        </w:rPr>
        <w:t>einai</w:t>
      </w:r>
      <w:proofErr w:type="spellEnd"/>
      <w:r w:rsidRPr="006C0FFC">
        <w:rPr>
          <w:lang w:val="en-US"/>
        </w:rPr>
        <w:t xml:space="preserve"> </w:t>
      </w:r>
      <w:proofErr w:type="spellStart"/>
      <w:r w:rsidRPr="006C0FFC">
        <w:rPr>
          <w:lang w:val="en-US"/>
        </w:rPr>
        <w:t>paraplanitiko</w:t>
      </w:r>
      <w:proofErr w:type="spellEnd"/>
      <w:r w:rsidRPr="006C0FFC">
        <w:rPr>
          <w:lang w:val="en-US"/>
        </w:rPr>
        <w:t>.</w:t>
      </w:r>
      <w:proofErr w:type="gramEnd"/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DC02DD" w:rsidRPr="00722892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3029A9" w:rsidRPr="00DC02DD" w:rsidRDefault="00DC02DD" w:rsidP="00DC02D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DC02DD">
        <w:rPr>
          <w:rFonts w:asciiTheme="majorHAnsi" w:hAnsiTheme="majorHAnsi"/>
          <w:b/>
          <w:sz w:val="36"/>
          <w:szCs w:val="36"/>
        </w:rPr>
        <w:t>Σεναριο</w:t>
      </w:r>
      <w:proofErr w:type="spellEnd"/>
      <w:r w:rsidRPr="00DC02DD">
        <w:rPr>
          <w:rFonts w:asciiTheme="majorHAnsi" w:hAnsiTheme="majorHAnsi"/>
          <w:b/>
          <w:sz w:val="36"/>
          <w:szCs w:val="36"/>
        </w:rPr>
        <w:t xml:space="preserve"> 5</w:t>
      </w:r>
      <w:r w:rsidRPr="00DC02DD">
        <w:rPr>
          <w:rFonts w:asciiTheme="majorHAnsi" w:hAnsiTheme="majorHAnsi"/>
          <w:b/>
          <w:sz w:val="36"/>
          <w:szCs w:val="36"/>
          <w:vertAlign w:val="superscript"/>
        </w:rPr>
        <w:t>ο</w:t>
      </w:r>
      <w:r w:rsidRPr="00DC02DD">
        <w:rPr>
          <w:rFonts w:asciiTheme="majorHAnsi" w:hAnsiTheme="majorHAnsi"/>
          <w:b/>
          <w:sz w:val="36"/>
          <w:szCs w:val="36"/>
        </w:rPr>
        <w:t xml:space="preserve">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6F9CB015" wp14:editId="691C189A">
            <wp:extent cx="4338084" cy="3911939"/>
            <wp:effectExtent l="0" t="0" r="571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91" cy="39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 w:rsidRPr="00CB40C9">
        <w:rPr>
          <w:b/>
          <w:color w:val="FF0000"/>
        </w:rPr>
        <w:t>παλμοσειρα</w:t>
      </w:r>
      <w:proofErr w:type="spellEnd"/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εξοδου</w:t>
      </w:r>
      <w:proofErr w:type="spellEnd"/>
      <w:r w:rsidRPr="00CB40C9">
        <w:rPr>
          <w:b/>
          <w:color w:val="FF0000"/>
        </w:rPr>
        <w:t xml:space="preserve"> 1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75E8B943" wp14:editId="7C184010">
            <wp:extent cx="4455042" cy="3838354"/>
            <wp:effectExtent l="0" t="0" r="3175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68" cy="38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2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24DE4DC0" wp14:editId="7F599630">
            <wp:extent cx="4304758" cy="3881887"/>
            <wp:effectExtent l="0" t="0" r="635" b="444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32" cy="38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3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0B81F664" wp14:editId="13D60A0F">
            <wp:extent cx="3856008" cy="3477220"/>
            <wp:effectExtent l="0" t="0" r="0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60" cy="34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C9" w:rsidRPr="00CB40C9" w:rsidRDefault="00CB40C9" w:rsidP="00CB40C9">
      <w:pPr>
        <w:spacing w:after="0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παλμοσειρ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εξοδου</w:t>
      </w:r>
      <w:proofErr w:type="spellEnd"/>
      <w:r>
        <w:rPr>
          <w:b/>
          <w:color w:val="FF0000"/>
        </w:rPr>
        <w:t xml:space="preserve"> 4</w:t>
      </w:r>
      <w:r w:rsidRPr="00CB40C9">
        <w:rPr>
          <w:b/>
          <w:color w:val="FF0000"/>
          <w:vertAlign w:val="superscript"/>
        </w:rPr>
        <w:t>ου</w:t>
      </w:r>
      <w:r w:rsidRPr="00CB40C9">
        <w:rPr>
          <w:b/>
          <w:color w:val="FF0000"/>
        </w:rPr>
        <w:t xml:space="preserve"> </w:t>
      </w:r>
      <w:proofErr w:type="spellStart"/>
      <w:r w:rsidRPr="00CB40C9">
        <w:rPr>
          <w:b/>
          <w:color w:val="FF0000"/>
        </w:rPr>
        <w:t>λειζερ</w:t>
      </w:r>
      <w:proofErr w:type="spellEnd"/>
      <w:r w:rsidRPr="00CB40C9">
        <w:rPr>
          <w:b/>
          <w:color w:val="FF0000"/>
        </w:rPr>
        <w:t xml:space="preserve"> </w:t>
      </w:r>
    </w:p>
    <w:p w:rsidR="00CB40C9" w:rsidRPr="003029A9" w:rsidRDefault="00CB40C9" w:rsidP="007374B5">
      <w:pPr>
        <w:spacing w:after="0"/>
        <w:jc w:val="center"/>
      </w:pP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154CAFFA" wp14:editId="3A07CB15">
            <wp:extent cx="4274289" cy="3854411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1" cy="38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466E48" w:rsidRDefault="00466E48" w:rsidP="007374B5">
      <w:pPr>
        <w:spacing w:after="0"/>
        <w:jc w:val="center"/>
        <w:rPr>
          <w:b/>
          <w:color w:val="FF0000"/>
        </w:rPr>
      </w:pPr>
      <w:r w:rsidRPr="00466E48">
        <w:rPr>
          <w:rFonts w:ascii="Calibri" w:hAnsi="Calibri" w:cs="Calibri"/>
          <w:b/>
          <w:color w:val="FF0000"/>
        </w:rPr>
        <w:t xml:space="preserve">έξοδο του </w:t>
      </w:r>
      <w:proofErr w:type="spellStart"/>
      <w:r w:rsidRPr="00466E48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5806C67C" wp14:editId="16F9656E">
            <wp:extent cx="4295553" cy="3873587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26" cy="387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466E48" w:rsidRDefault="00175D25" w:rsidP="00466E48">
      <w:pPr>
        <w:spacing w:after="0"/>
        <w:jc w:val="center"/>
        <w:rPr>
          <w:b/>
          <w:color w:val="FF0000"/>
          <w:lang w:val="en-US"/>
        </w:rPr>
      </w:pPr>
      <w:r w:rsidRPr="00175D25">
        <w:rPr>
          <w:rFonts w:ascii="Calibri" w:hAnsi="Calibri" w:cs="Calibri"/>
          <w:b/>
          <w:color w:val="FF0000"/>
        </w:rPr>
        <w:t>έξοδο της οπτικής ίνας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78B4F364" wp14:editId="50EA39A4">
            <wp:extent cx="4002656" cy="3609462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18" cy="36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9" w:rsidRPr="007A3B0D" w:rsidRDefault="007A3B0D" w:rsidP="007374B5">
      <w:pPr>
        <w:spacing w:after="0"/>
        <w:jc w:val="center"/>
        <w:rPr>
          <w:b/>
          <w:color w:val="FF0000"/>
        </w:rPr>
      </w:pPr>
      <w:r w:rsidRPr="007A3B0D">
        <w:rPr>
          <w:rFonts w:ascii="Calibri" w:hAnsi="Calibri" w:cs="Calibri"/>
          <w:b/>
          <w:color w:val="FF0000"/>
        </w:rPr>
        <w:t xml:space="preserve">φάσμα του σήματος εξόδου του </w:t>
      </w:r>
      <w:proofErr w:type="spellStart"/>
      <w:r w:rsidRPr="007A3B0D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44B21B39" wp14:editId="7FCB40F4">
            <wp:extent cx="3950898" cy="3562788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57" cy="35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rFonts w:ascii="Calibri" w:hAnsi="Calibri" w:cs="Calibri"/>
          <w:b/>
          <w:color w:val="FF0000"/>
        </w:rPr>
        <w:t xml:space="preserve">4 </w:t>
      </w:r>
      <w:proofErr w:type="spellStart"/>
      <w:r w:rsidRPr="007A3B0D">
        <w:rPr>
          <w:rFonts w:ascii="Calibri" w:hAnsi="Calibri" w:cs="Calibri"/>
          <w:b/>
          <w:color w:val="FF0000"/>
        </w:rPr>
        <w:t>παλμοσειρες</w:t>
      </w:r>
      <w:proofErr w:type="spellEnd"/>
      <w:r w:rsidRPr="007A3B0D">
        <w:rPr>
          <w:rFonts w:ascii="Calibri" w:hAnsi="Calibri" w:cs="Calibri"/>
          <w:b/>
          <w:color w:val="FF0000"/>
        </w:rPr>
        <w:t xml:space="preserve"> εξόδου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3387DC62" wp14:editId="7E1E6C4C">
            <wp:extent cx="4084736" cy="3683479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01" cy="36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D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RECEIVER DIGNAL 130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702D917F" wp14:editId="1F33B8F0">
            <wp:extent cx="3976777" cy="3586125"/>
            <wp:effectExtent l="0" t="0" r="508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38" cy="35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BER 130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1E4A9626" wp14:editId="2E6EE3CE">
            <wp:extent cx="4002656" cy="3609462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18" cy="36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DC02DD" w:rsidRDefault="00DC02DD" w:rsidP="007374B5">
      <w:pPr>
        <w:spacing w:after="0"/>
        <w:jc w:val="center"/>
        <w:rPr>
          <w:b/>
          <w:color w:val="FF0000"/>
          <w:lang w:val="en-US"/>
        </w:rPr>
      </w:pPr>
      <w:r w:rsidRPr="00DC02DD">
        <w:rPr>
          <w:b/>
          <w:color w:val="FF0000"/>
          <w:lang w:val="en-US"/>
        </w:rPr>
        <w:t>EYE DIAGRAM 130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6F2631EC" wp14:editId="27560DA4">
            <wp:extent cx="4037162" cy="3640578"/>
            <wp:effectExtent l="0" t="0" r="190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25" cy="36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</w:rPr>
        <w:t xml:space="preserve">4 </w:t>
      </w:r>
      <w:proofErr w:type="spellStart"/>
      <w:r w:rsidRPr="007A3B0D">
        <w:rPr>
          <w:b/>
          <w:color w:val="FF0000"/>
        </w:rPr>
        <w:t>παλμοσειρες</w:t>
      </w:r>
      <w:proofErr w:type="spellEnd"/>
      <w:r w:rsidRPr="007A3B0D">
        <w:rPr>
          <w:b/>
          <w:color w:val="FF0000"/>
        </w:rPr>
        <w:t xml:space="preserve"> εξόδου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2B561D6D" wp14:editId="21B3B810">
            <wp:extent cx="4201064" cy="3788379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34" cy="37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RECEIVER SIGNAL 1551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06A91303" wp14:editId="1F4AFB5C">
            <wp:extent cx="4149305" cy="3741706"/>
            <wp:effectExtent l="0" t="0" r="381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50" cy="37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 xml:space="preserve">BER 1551 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1A99C4C7" wp14:editId="181EBD4B">
            <wp:extent cx="4132052" cy="3726147"/>
            <wp:effectExtent l="0" t="0" r="1905" b="825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19" cy="37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 xml:space="preserve">EYE DIAGRAM 1551 </w:t>
      </w:r>
    </w:p>
    <w:p w:rsidR="007374B5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5D6964C4" wp14:editId="2F4B97FC">
            <wp:extent cx="4201064" cy="3788380"/>
            <wp:effectExtent l="0" t="0" r="0" b="317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3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proofErr w:type="spellStart"/>
      <w:r w:rsidRPr="007A3B0D">
        <w:rPr>
          <w:rFonts w:ascii="Calibri" w:hAnsi="Calibri" w:cs="Calibri"/>
          <w:b/>
          <w:color w:val="FF0000"/>
        </w:rPr>
        <w:t>παλμοσειρες</w:t>
      </w:r>
      <w:proofErr w:type="spellEnd"/>
      <w:r w:rsidRPr="007A3B0D">
        <w:rPr>
          <w:rFonts w:ascii="Calibri" w:hAnsi="Calibri" w:cs="Calibri"/>
          <w:b/>
          <w:color w:val="FF0000"/>
        </w:rPr>
        <w:t xml:space="preserve"> εξόδου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444A7DFA" wp14:editId="78CFC5DF">
            <wp:extent cx="4126782" cy="3721395"/>
            <wp:effectExtent l="0" t="0" r="762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01" cy="37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7A3B0D" w:rsidRDefault="007A3B0D" w:rsidP="007374B5">
      <w:pPr>
        <w:spacing w:after="0"/>
        <w:jc w:val="center"/>
        <w:rPr>
          <w:b/>
          <w:color w:val="FF0000"/>
          <w:lang w:val="en-US"/>
        </w:rPr>
      </w:pPr>
      <w:r w:rsidRPr="007A3B0D">
        <w:rPr>
          <w:b/>
          <w:color w:val="FF0000"/>
          <w:lang w:val="en-US"/>
        </w:rPr>
        <w:t>RECEIVER SIGNAL 139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55E6E4FC" wp14:editId="15EB83D2">
            <wp:extent cx="4210493" cy="3796882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87" cy="37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38" w:rsidRPr="00DF4B38" w:rsidRDefault="00DF4B38" w:rsidP="007374B5">
      <w:pPr>
        <w:spacing w:after="0"/>
        <w:jc w:val="center"/>
        <w:rPr>
          <w:b/>
          <w:color w:val="FF0000"/>
          <w:lang w:val="en-US"/>
        </w:rPr>
      </w:pPr>
      <w:r w:rsidRPr="00DF4B38">
        <w:rPr>
          <w:b/>
          <w:color w:val="FF0000"/>
          <w:lang w:val="en-US"/>
        </w:rPr>
        <w:t>BER 139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072CD4D4" wp14:editId="5DED6BB5">
            <wp:extent cx="4352588" cy="3925019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64" cy="39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DF4B38" w:rsidRDefault="00DF4B38" w:rsidP="007374B5">
      <w:pPr>
        <w:spacing w:after="0"/>
        <w:jc w:val="center"/>
        <w:rPr>
          <w:b/>
          <w:color w:val="FF0000"/>
          <w:lang w:val="en-US"/>
        </w:rPr>
      </w:pPr>
      <w:r w:rsidRPr="00DF4B38">
        <w:rPr>
          <w:b/>
          <w:color w:val="FF0000"/>
          <w:lang w:val="en-US"/>
        </w:rPr>
        <w:t xml:space="preserve">EYE DIAGRAM 1300 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7849DC69" wp14:editId="4499AA4C">
            <wp:extent cx="4097547" cy="3695031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2" cy="36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DF4B38" w:rsidRDefault="00DF4B38" w:rsidP="00DF4B38">
      <w:pPr>
        <w:spacing w:after="0"/>
        <w:jc w:val="center"/>
        <w:rPr>
          <w:b/>
          <w:color w:val="FF0000"/>
          <w:lang w:val="en-US"/>
        </w:rPr>
      </w:pPr>
      <w:r w:rsidRPr="00DF4B38">
        <w:rPr>
          <w:b/>
          <w:color w:val="FF0000"/>
          <w:lang w:val="en-US"/>
        </w:rPr>
        <w:t>RECEIVER SIGNAL 1480</w:t>
      </w:r>
    </w:p>
    <w:p w:rsidR="007374B5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36D9A37A" wp14:editId="5661454D">
            <wp:extent cx="3925019" cy="3539452"/>
            <wp:effectExtent l="0" t="0" r="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61" cy="35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6F" w:rsidRPr="00DF4B38" w:rsidRDefault="00DF4B38" w:rsidP="00DF4B38">
      <w:pPr>
        <w:spacing w:after="0"/>
        <w:jc w:val="center"/>
        <w:rPr>
          <w:b/>
          <w:color w:val="FF0000"/>
        </w:rPr>
      </w:pPr>
      <w:r w:rsidRPr="00DF4B38">
        <w:rPr>
          <w:rFonts w:ascii="Calibri" w:hAnsi="Calibri" w:cs="Calibri"/>
          <w:b/>
          <w:color w:val="FF0000"/>
        </w:rPr>
        <w:t xml:space="preserve">4 </w:t>
      </w:r>
      <w:proofErr w:type="spellStart"/>
      <w:r w:rsidRPr="00DF4B38">
        <w:rPr>
          <w:rFonts w:ascii="Calibri" w:hAnsi="Calibri" w:cs="Calibri"/>
          <w:b/>
          <w:color w:val="FF0000"/>
        </w:rPr>
        <w:t>παλμοσειρες</w:t>
      </w:r>
      <w:proofErr w:type="spellEnd"/>
      <w:r w:rsidRPr="00DF4B38">
        <w:rPr>
          <w:rFonts w:ascii="Calibri" w:hAnsi="Calibri" w:cs="Calibri"/>
          <w:b/>
          <w:color w:val="FF0000"/>
        </w:rPr>
        <w:t xml:space="preserve"> εξόδου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6A149C80" wp14:editId="33C4BE28">
            <wp:extent cx="4321834" cy="3897286"/>
            <wp:effectExtent l="0" t="0" r="254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09" cy="38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27086F" w:rsidRDefault="0027086F" w:rsidP="007374B5">
      <w:pPr>
        <w:spacing w:after="0"/>
        <w:jc w:val="center"/>
        <w:rPr>
          <w:b/>
          <w:color w:val="FF0000"/>
          <w:lang w:val="en-US"/>
        </w:rPr>
      </w:pPr>
      <w:r w:rsidRPr="0027086F">
        <w:rPr>
          <w:b/>
          <w:color w:val="FF0000"/>
          <w:lang w:val="en-US"/>
        </w:rPr>
        <w:t xml:space="preserve">BER 1480 </w:t>
      </w:r>
    </w:p>
    <w:p w:rsid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lastRenderedPageBreak/>
        <w:drawing>
          <wp:inline distT="0" distB="0" distL="0" distR="0" wp14:anchorId="1DBFCE57" wp14:editId="625B8FDC">
            <wp:extent cx="4114800" cy="3710589"/>
            <wp:effectExtent l="0" t="0" r="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00" cy="37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6F" w:rsidRDefault="0027086F" w:rsidP="007374B5">
      <w:pPr>
        <w:spacing w:after="0"/>
        <w:jc w:val="center"/>
        <w:rPr>
          <w:b/>
          <w:color w:val="FF0000"/>
        </w:rPr>
      </w:pPr>
      <w:r w:rsidRPr="0027086F">
        <w:rPr>
          <w:b/>
          <w:color w:val="FF0000"/>
          <w:lang w:val="en-US"/>
        </w:rPr>
        <w:t>EYE</w:t>
      </w:r>
      <w:r w:rsidRPr="0027086F">
        <w:rPr>
          <w:b/>
          <w:color w:val="FF0000"/>
        </w:rPr>
        <w:t xml:space="preserve"> </w:t>
      </w:r>
      <w:r w:rsidRPr="0027086F">
        <w:rPr>
          <w:b/>
          <w:color w:val="FF0000"/>
          <w:lang w:val="en-US"/>
        </w:rPr>
        <w:t>DIAGRAM</w:t>
      </w:r>
      <w:r w:rsidRPr="0027086F">
        <w:rPr>
          <w:b/>
          <w:color w:val="FF0000"/>
        </w:rPr>
        <w:t xml:space="preserve"> 1480 </w:t>
      </w:r>
    </w:p>
    <w:p w:rsidR="005B1FB7" w:rsidRPr="005B1FB7" w:rsidRDefault="005B1FB7" w:rsidP="005B1FB7">
      <w:pPr>
        <w:spacing w:after="0"/>
      </w:pPr>
      <w:r>
        <w:rPr>
          <w:b/>
          <w:color w:val="FF0000"/>
        </w:rPr>
        <w:t xml:space="preserve">παρατηρήσεις : </w:t>
      </w:r>
      <w:r>
        <w:t xml:space="preserve">εδώ σε αυτήν την περίπτωση παρατηρούμε μια ομαλή </w:t>
      </w:r>
      <w:proofErr w:type="spellStart"/>
      <w:r>
        <w:t>πολυπλεξη</w:t>
      </w:r>
      <w:proofErr w:type="spellEnd"/>
      <w:r>
        <w:t xml:space="preserve"> όπου επιτυγχάνονται ομαλά όλες οι διαδικασίες και μεταδώσεις των σημάτων  . Τα </w:t>
      </w:r>
      <w:proofErr w:type="spellStart"/>
      <w:r>
        <w:t>μπερ</w:t>
      </w:r>
      <w:proofErr w:type="spellEnd"/>
      <w:r>
        <w:t xml:space="preserve"> και από τα 4 σήματα είναι παρά πολύ καλά </w:t>
      </w:r>
      <w:proofErr w:type="spellStart"/>
      <w:r>
        <w:t>ετσι</w:t>
      </w:r>
      <w:proofErr w:type="spellEnd"/>
      <w:r>
        <w:t xml:space="preserve"> μπορούμε να δούμε πραγματικά την πραγματική λειτούργει της </w:t>
      </w:r>
      <w:proofErr w:type="spellStart"/>
      <w:r>
        <w:t>πολυπλεξης</w:t>
      </w:r>
      <w:proofErr w:type="spellEnd"/>
      <w:r>
        <w:t xml:space="preserve"> αλλά και μια οπτικής ίνας όπου μπορούμε να μεταδώσουμε πολλά σήματα με διαφορετικά μήκη κύματος σε μια μόνο ίνα </w:t>
      </w:r>
    </w:p>
    <w:p w:rsidR="00466E48" w:rsidRPr="00DC02DD" w:rsidRDefault="00466E48" w:rsidP="007374B5">
      <w:pPr>
        <w:spacing w:after="0"/>
        <w:jc w:val="center"/>
        <w:rPr>
          <w:rFonts w:asciiTheme="majorHAnsi" w:hAnsiTheme="majorHAnsi"/>
          <w:b/>
          <w:sz w:val="36"/>
          <w:szCs w:val="36"/>
          <w:vertAlign w:val="superscript"/>
        </w:rPr>
      </w:pPr>
      <w:proofErr w:type="spellStart"/>
      <w:r w:rsidRPr="00DC02DD">
        <w:rPr>
          <w:rFonts w:asciiTheme="majorHAnsi" w:hAnsiTheme="majorHAnsi"/>
          <w:b/>
          <w:sz w:val="36"/>
          <w:szCs w:val="36"/>
        </w:rPr>
        <w:t>Σεναριο</w:t>
      </w:r>
      <w:proofErr w:type="spellEnd"/>
      <w:r w:rsidRPr="00DC02DD">
        <w:rPr>
          <w:rFonts w:asciiTheme="majorHAnsi" w:hAnsiTheme="majorHAnsi"/>
          <w:b/>
          <w:sz w:val="36"/>
          <w:szCs w:val="36"/>
        </w:rPr>
        <w:t xml:space="preserve"> 5</w:t>
      </w:r>
      <w:r w:rsidRPr="00DC02DD">
        <w:rPr>
          <w:rFonts w:asciiTheme="majorHAnsi" w:hAnsiTheme="majorHAnsi"/>
          <w:b/>
          <w:sz w:val="36"/>
          <w:szCs w:val="36"/>
          <w:vertAlign w:val="superscript"/>
        </w:rPr>
        <w:t>ο</w:t>
      </w:r>
    </w:p>
    <w:p w:rsidR="007374B5" w:rsidRPr="00466E48" w:rsidRDefault="00466E48" w:rsidP="00466E48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  <w:vertAlign w:val="superscript"/>
        </w:rPr>
        <w:t xml:space="preserve">120ΚΜ </w:t>
      </w:r>
      <w:r>
        <w:rPr>
          <w:rFonts w:asciiTheme="majorHAnsi" w:hAnsiTheme="majorHAnsi"/>
          <w:sz w:val="36"/>
          <w:szCs w:val="36"/>
        </w:rPr>
        <w:t xml:space="preserve"> 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6DAAC3DC" wp14:editId="4B28C010">
            <wp:extent cx="3795823" cy="3422948"/>
            <wp:effectExtent l="0" t="0" r="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96" cy="34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466E48" w:rsidRDefault="00466E48" w:rsidP="007374B5">
      <w:pPr>
        <w:spacing w:after="0"/>
        <w:jc w:val="center"/>
        <w:rPr>
          <w:b/>
          <w:color w:val="FF0000"/>
          <w:lang w:val="en-US"/>
        </w:rPr>
      </w:pPr>
      <w:r w:rsidRPr="00466E48">
        <w:rPr>
          <w:rFonts w:ascii="Calibri" w:hAnsi="Calibri" w:cs="Calibri"/>
          <w:b/>
          <w:color w:val="FF0000"/>
        </w:rPr>
        <w:t xml:space="preserve">έξοδο του </w:t>
      </w:r>
      <w:proofErr w:type="spellStart"/>
      <w:r w:rsidRPr="00466E48">
        <w:rPr>
          <w:rFonts w:ascii="Calibri" w:hAnsi="Calibri" w:cs="Calibri"/>
          <w:b/>
          <w:color w:val="FF0000"/>
        </w:rPr>
        <w:t>πολυπλέκτη</w:t>
      </w:r>
      <w:proofErr w:type="spellEnd"/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755D0A70" wp14:editId="0D6668B8">
            <wp:extent cx="4347713" cy="3920622"/>
            <wp:effectExtent l="0" t="0" r="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89" cy="392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466E48" w:rsidRDefault="00466E48" w:rsidP="007374B5">
      <w:pPr>
        <w:spacing w:after="0"/>
        <w:jc w:val="center"/>
        <w:rPr>
          <w:b/>
          <w:color w:val="FF0000"/>
          <w:lang w:val="en-US"/>
        </w:rPr>
      </w:pPr>
      <w:r w:rsidRPr="00466E48">
        <w:rPr>
          <w:rFonts w:ascii="Calibri" w:hAnsi="Calibri" w:cs="Calibri"/>
          <w:b/>
          <w:color w:val="FF0000"/>
        </w:rPr>
        <w:t>έξοδο της οπτικής ίνας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2CCC2267" wp14:editId="2E508ECE">
            <wp:extent cx="3942272" cy="3555010"/>
            <wp:effectExtent l="0" t="0" r="127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68" cy="35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48" w:rsidRPr="00466E48" w:rsidRDefault="00466E48" w:rsidP="00466E48">
      <w:pPr>
        <w:spacing w:after="0"/>
        <w:jc w:val="center"/>
        <w:rPr>
          <w:b/>
          <w:color w:val="FF0000"/>
          <w:lang w:val="en-US"/>
        </w:rPr>
      </w:pPr>
      <w:r w:rsidRPr="00466E48">
        <w:rPr>
          <w:b/>
          <w:color w:val="FF0000"/>
          <w:lang w:val="en-US"/>
        </w:rPr>
        <w:t>BER 1</w:t>
      </w:r>
      <w:r>
        <w:rPr>
          <w:b/>
          <w:color w:val="FF0000"/>
          <w:lang w:val="en-US"/>
        </w:rPr>
        <w:t>300</w:t>
      </w:r>
      <w:r w:rsidRPr="00466E48">
        <w:rPr>
          <w:b/>
          <w:color w:val="FF0000"/>
          <w:lang w:val="en-US"/>
        </w:rPr>
        <w:t xml:space="preserve"> </w:t>
      </w:r>
    </w:p>
    <w:p w:rsidR="007374B5" w:rsidRPr="007374B5" w:rsidRDefault="007374B5" w:rsidP="007374B5">
      <w:pPr>
        <w:spacing w:after="0"/>
        <w:jc w:val="center"/>
        <w:rPr>
          <w:lang w:val="en-US"/>
        </w:rPr>
      </w:pP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drawing>
          <wp:inline distT="0" distB="0" distL="0" distR="0" wp14:anchorId="63832FF4" wp14:editId="3AD3898B">
            <wp:extent cx="4149305" cy="3741705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05" cy="37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466E48" w:rsidRDefault="00466E48" w:rsidP="00466E48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BER 1390</w:t>
      </w:r>
    </w:p>
    <w:p w:rsidR="003029A9" w:rsidRDefault="003029A9" w:rsidP="007374B5">
      <w:pPr>
        <w:spacing w:after="0"/>
        <w:jc w:val="center"/>
        <w:rPr>
          <w:lang w:val="en-US"/>
        </w:rPr>
      </w:pPr>
      <w:r w:rsidRPr="003029A9">
        <w:rPr>
          <w:noProof/>
          <w:lang w:eastAsia="el-GR"/>
        </w:rPr>
        <w:lastRenderedPageBreak/>
        <w:drawing>
          <wp:inline distT="0" distB="0" distL="0" distR="0" wp14:anchorId="60507488" wp14:editId="099379D9">
            <wp:extent cx="4416724" cy="398285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34" cy="39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B5" w:rsidRPr="00DC02DD" w:rsidRDefault="00466E48" w:rsidP="00DC02DD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BER 1480</w:t>
      </w:r>
      <w:r w:rsidRPr="00466E48">
        <w:rPr>
          <w:b/>
          <w:color w:val="FF0000"/>
          <w:lang w:val="en-US"/>
        </w:rPr>
        <w:t xml:space="preserve"> </w:t>
      </w:r>
    </w:p>
    <w:p w:rsidR="003029A9" w:rsidRPr="003029A9" w:rsidRDefault="003029A9" w:rsidP="007374B5">
      <w:pPr>
        <w:spacing w:after="0"/>
        <w:jc w:val="center"/>
      </w:pPr>
      <w:r w:rsidRPr="003029A9">
        <w:rPr>
          <w:noProof/>
          <w:lang w:eastAsia="el-GR"/>
        </w:rPr>
        <w:drawing>
          <wp:inline distT="0" distB="0" distL="0" distR="0" wp14:anchorId="663FC9B1" wp14:editId="382986C9">
            <wp:extent cx="4408098" cy="3975076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95" cy="39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98" w:rsidRDefault="00466E48" w:rsidP="007374B5">
      <w:pPr>
        <w:spacing w:after="0"/>
        <w:jc w:val="center"/>
        <w:rPr>
          <w:b/>
          <w:color w:val="FF0000"/>
        </w:rPr>
      </w:pPr>
      <w:r w:rsidRPr="00466E48">
        <w:rPr>
          <w:b/>
          <w:color w:val="FF0000"/>
          <w:lang w:val="en-US"/>
        </w:rPr>
        <w:lastRenderedPageBreak/>
        <w:t>BER 1</w:t>
      </w:r>
      <w:r>
        <w:rPr>
          <w:b/>
          <w:color w:val="FF0000"/>
          <w:lang w:val="en-US"/>
        </w:rPr>
        <w:t>551</w:t>
      </w:r>
      <w:r w:rsidRPr="00466E48">
        <w:rPr>
          <w:b/>
          <w:color w:val="FF0000"/>
          <w:lang w:val="en-US"/>
        </w:rPr>
        <w:t xml:space="preserve"> </w:t>
      </w:r>
    </w:p>
    <w:p w:rsidR="005B1FB7" w:rsidRPr="00B8258C" w:rsidRDefault="005B1FB7" w:rsidP="005B1FB7">
      <w:pPr>
        <w:spacing w:after="0"/>
      </w:pPr>
      <w:r>
        <w:rPr>
          <w:b/>
          <w:color w:val="FF0000"/>
        </w:rPr>
        <w:t>παρατηρήσεις :</w:t>
      </w:r>
      <w:r w:rsidRPr="005B1FB7">
        <w:t xml:space="preserve">όπως </w:t>
      </w:r>
      <w:r w:rsidR="00B8258C" w:rsidRPr="005B1FB7">
        <w:t>βλέπουμε</w:t>
      </w:r>
      <w:r w:rsidRPr="005B1FB7">
        <w:t xml:space="preserve"> και </w:t>
      </w:r>
      <w:r w:rsidR="00B8258C" w:rsidRPr="005B1FB7">
        <w:t>παραπάνω</w:t>
      </w:r>
      <w:r w:rsidRPr="005B1FB7">
        <w:t xml:space="preserve"> το </w:t>
      </w:r>
      <w:proofErr w:type="spellStart"/>
      <w:r w:rsidRPr="005B1FB7">
        <w:t>σημα</w:t>
      </w:r>
      <w:proofErr w:type="spellEnd"/>
      <w:r w:rsidRPr="005B1FB7">
        <w:t xml:space="preserve"> με </w:t>
      </w:r>
      <w:r w:rsidR="00B8258C">
        <w:t xml:space="preserve">μήκος </w:t>
      </w:r>
      <w:r w:rsidRPr="005B1FB7">
        <w:t xml:space="preserve"> </w:t>
      </w:r>
      <w:r w:rsidR="00B8258C" w:rsidRPr="005B1FB7">
        <w:t>κύματος</w:t>
      </w:r>
      <w:r w:rsidRPr="005B1FB7">
        <w:rPr>
          <w:b/>
        </w:rPr>
        <w:t xml:space="preserve"> </w:t>
      </w:r>
      <w:r w:rsidR="00B8258C" w:rsidRPr="00B8258C">
        <w:t>λ=1390</w:t>
      </w:r>
      <w:r w:rsidR="00B8258C">
        <w:rPr>
          <w:b/>
        </w:rPr>
        <w:t xml:space="preserve"> </w:t>
      </w:r>
      <w:r w:rsidR="00B8258C">
        <w:t xml:space="preserve">υπέστη ένα μεγάλο πρόβλημα βλέπουμε ξαφνικά ένα πολύ αυξημένο </w:t>
      </w:r>
      <w:proofErr w:type="spellStart"/>
      <w:r w:rsidR="00B8258C">
        <w:rPr>
          <w:lang w:val="en-US"/>
        </w:rPr>
        <w:t>ber</w:t>
      </w:r>
      <w:proofErr w:type="spellEnd"/>
      <w:r w:rsidR="00B8258C" w:rsidRPr="00B8258C">
        <w:t xml:space="preserve"> </w:t>
      </w:r>
      <w:r w:rsidR="00B8258C">
        <w:t xml:space="preserve">και αυτό μπορεί να οφείλετε στην αύξηση της απόστασης </w:t>
      </w:r>
      <w:bookmarkStart w:id="0" w:name="_GoBack"/>
      <w:bookmarkEnd w:id="0"/>
    </w:p>
    <w:sectPr w:rsidR="005B1FB7" w:rsidRPr="00B8258C" w:rsidSect="00DD2FE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A9"/>
    <w:rsid w:val="000649F2"/>
    <w:rsid w:val="00100D07"/>
    <w:rsid w:val="00175D25"/>
    <w:rsid w:val="0027086F"/>
    <w:rsid w:val="002D5D67"/>
    <w:rsid w:val="003029A9"/>
    <w:rsid w:val="00362AD4"/>
    <w:rsid w:val="00362AF6"/>
    <w:rsid w:val="003B1876"/>
    <w:rsid w:val="00466E48"/>
    <w:rsid w:val="0059795F"/>
    <w:rsid w:val="005B1FB7"/>
    <w:rsid w:val="005C4C9D"/>
    <w:rsid w:val="006C0FFC"/>
    <w:rsid w:val="00722892"/>
    <w:rsid w:val="007374B5"/>
    <w:rsid w:val="00746298"/>
    <w:rsid w:val="007A3B0D"/>
    <w:rsid w:val="00A146C0"/>
    <w:rsid w:val="00B8258C"/>
    <w:rsid w:val="00B86C50"/>
    <w:rsid w:val="00CB40C9"/>
    <w:rsid w:val="00D5778D"/>
    <w:rsid w:val="00DC02DD"/>
    <w:rsid w:val="00DF4B38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2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2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C5F-D950-48D1-B6FF-2C6ACCD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8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1-28T09:01:00Z</dcterms:created>
  <dcterms:modified xsi:type="dcterms:W3CDTF">2023-02-12T19:14:00Z</dcterms:modified>
</cp:coreProperties>
</file>